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CBC" w:rsidRPr="0085290D" w:rsidRDefault="00217660" w:rsidP="00217660">
      <w:pPr>
        <w:pStyle w:val="aa"/>
        <w:rPr>
          <w:lang w:val="ru-RU"/>
        </w:rPr>
      </w:pPr>
      <w:r w:rsidRPr="0085290D">
        <w:rPr>
          <w:lang w:val="ru-RU"/>
        </w:rPr>
        <w:t xml:space="preserve">Здравствуйте, уважаемые гости и девочки! Очень рада видеть вас на уроке! К сожалению, отсутствует Юля. </w:t>
      </w:r>
      <w:r w:rsidR="00DF62F2" w:rsidRPr="0085290D">
        <w:rPr>
          <w:lang w:val="ru-RU"/>
        </w:rPr>
        <w:t xml:space="preserve">Вижу, что настроение у всех хорошее и, надеюсь, что такой позитивный настрой сохранится до конца занятий! </w:t>
      </w:r>
      <w:r w:rsidRPr="0085290D">
        <w:rPr>
          <w:lang w:val="ru-RU"/>
        </w:rPr>
        <w:t>Ну, что же, начнём урок.</w:t>
      </w:r>
    </w:p>
    <w:p w:rsidR="00217660" w:rsidRPr="0085290D" w:rsidRDefault="00217660" w:rsidP="00217660">
      <w:pPr>
        <w:pStyle w:val="aa"/>
        <w:rPr>
          <w:lang w:val="ru-RU"/>
        </w:rPr>
      </w:pPr>
      <w:r w:rsidRPr="0085290D">
        <w:rPr>
          <w:lang w:val="ru-RU"/>
        </w:rPr>
        <w:t>Я начну с загадки.</w:t>
      </w:r>
    </w:p>
    <w:p w:rsidR="00217660" w:rsidRPr="0085290D" w:rsidRDefault="00217660" w:rsidP="00217660">
      <w:pPr>
        <w:pStyle w:val="aa"/>
        <w:rPr>
          <w:lang w:val="ru-RU"/>
        </w:rPr>
      </w:pPr>
      <w:r w:rsidRPr="0085290D">
        <w:rPr>
          <w:lang w:val="ru-RU"/>
        </w:rPr>
        <w:t xml:space="preserve">«Без ног и без рук оно, </w:t>
      </w:r>
    </w:p>
    <w:p w:rsidR="00217660" w:rsidRPr="0085290D" w:rsidRDefault="00217660" w:rsidP="00217660">
      <w:pPr>
        <w:pStyle w:val="aa"/>
        <w:rPr>
          <w:lang w:val="ru-RU"/>
        </w:rPr>
      </w:pPr>
      <w:r w:rsidRPr="0085290D">
        <w:rPr>
          <w:lang w:val="ru-RU"/>
        </w:rPr>
        <w:t xml:space="preserve">  Быстро летит, </w:t>
      </w:r>
    </w:p>
    <w:p w:rsidR="00217660" w:rsidRPr="0085290D" w:rsidRDefault="00217660" w:rsidP="00217660">
      <w:pPr>
        <w:pStyle w:val="aa"/>
        <w:rPr>
          <w:lang w:val="ru-RU"/>
        </w:rPr>
      </w:pPr>
      <w:r w:rsidRPr="0085290D">
        <w:rPr>
          <w:lang w:val="ru-RU"/>
        </w:rPr>
        <w:t xml:space="preserve">  Не догонишь его». </w:t>
      </w:r>
    </w:p>
    <w:p w:rsidR="00217660" w:rsidRPr="0085290D" w:rsidRDefault="00217660" w:rsidP="00217660">
      <w:pPr>
        <w:pStyle w:val="aa"/>
        <w:rPr>
          <w:lang w:val="ru-RU"/>
        </w:rPr>
      </w:pPr>
      <w:r w:rsidRPr="0085290D">
        <w:rPr>
          <w:lang w:val="ru-RU"/>
        </w:rPr>
        <w:t>Правильно, это время!</w:t>
      </w:r>
    </w:p>
    <w:p w:rsidR="00217660" w:rsidRPr="0085290D" w:rsidRDefault="00217660" w:rsidP="00217660">
      <w:pPr>
        <w:pStyle w:val="aa"/>
        <w:rPr>
          <w:lang w:val="ru-RU"/>
        </w:rPr>
      </w:pPr>
      <w:r w:rsidRPr="0085290D">
        <w:rPr>
          <w:lang w:val="ru-RU"/>
        </w:rPr>
        <w:t>В жизни каждого человека происходят важные</w:t>
      </w:r>
      <w:r w:rsidR="00DF62F2" w:rsidRPr="0085290D">
        <w:rPr>
          <w:lang w:val="ru-RU"/>
        </w:rPr>
        <w:t xml:space="preserve"> и з</w:t>
      </w:r>
      <w:r w:rsidRPr="0085290D">
        <w:rPr>
          <w:lang w:val="ru-RU"/>
        </w:rPr>
        <w:t>наменательные события, которые уже никогда не повторятся</w:t>
      </w:r>
      <w:r w:rsidR="00DF62F2" w:rsidRPr="0085290D">
        <w:rPr>
          <w:lang w:val="ru-RU"/>
        </w:rPr>
        <w:t>, н</w:t>
      </w:r>
      <w:r w:rsidRPr="0085290D">
        <w:rPr>
          <w:lang w:val="ru-RU"/>
        </w:rPr>
        <w:t>о запомнят</w:t>
      </w:r>
      <w:r w:rsidR="00DF62F2" w:rsidRPr="0085290D">
        <w:rPr>
          <w:lang w:val="ru-RU"/>
        </w:rPr>
        <w:t>ся на долгие годы: э</w:t>
      </w:r>
      <w:r w:rsidRPr="0085290D">
        <w:rPr>
          <w:lang w:val="ru-RU"/>
        </w:rPr>
        <w:t xml:space="preserve">то  появление на свет маленького человечка, его первые слова, первые шаги, это детский сад, это, конечно же, </w:t>
      </w:r>
      <w:r w:rsidR="0085290D">
        <w:rPr>
          <w:lang w:val="ru-RU"/>
        </w:rPr>
        <w:t xml:space="preserve">школа - </w:t>
      </w:r>
      <w:r w:rsidRPr="0085290D">
        <w:rPr>
          <w:lang w:val="ru-RU"/>
        </w:rPr>
        <w:t>«первый раз в первый класс».</w:t>
      </w:r>
      <w:r w:rsidR="0085290D">
        <w:rPr>
          <w:lang w:val="ru-RU"/>
        </w:rPr>
        <w:t xml:space="preserve"> </w:t>
      </w:r>
      <w:r w:rsidRPr="0085290D">
        <w:rPr>
          <w:lang w:val="ru-RU"/>
        </w:rPr>
        <w:t xml:space="preserve"> А какое знаменательное событие произошло у вас</w:t>
      </w:r>
      <w:r w:rsidR="00DF62F2" w:rsidRPr="0085290D">
        <w:rPr>
          <w:lang w:val="ru-RU"/>
        </w:rPr>
        <w:t xml:space="preserve"> не так давно? </w:t>
      </w:r>
      <w:r w:rsidR="0085290D">
        <w:rPr>
          <w:lang w:val="ru-RU"/>
        </w:rPr>
        <w:t>Да</w:t>
      </w:r>
      <w:r w:rsidR="00DF62F2" w:rsidRPr="0085290D">
        <w:rPr>
          <w:lang w:val="ru-RU"/>
        </w:rPr>
        <w:t>, это получение первого в вашей жизни паспорта! Теперь вы полноправные граждане РФ со всеми вытекающими из этого обязанностями и правами.</w:t>
      </w:r>
    </w:p>
    <w:p w:rsidR="00DF62F2" w:rsidRPr="0085290D" w:rsidRDefault="00DF62F2" w:rsidP="00217660">
      <w:pPr>
        <w:pStyle w:val="aa"/>
        <w:rPr>
          <w:lang w:val="ru-RU"/>
        </w:rPr>
      </w:pPr>
      <w:r w:rsidRPr="0085290D">
        <w:rPr>
          <w:lang w:val="ru-RU"/>
        </w:rPr>
        <w:t>Я хочу предложить вашему вниманию презентацию, которая называется</w:t>
      </w:r>
    </w:p>
    <w:p w:rsidR="00195AC5" w:rsidRDefault="00DF62F2" w:rsidP="00217660">
      <w:pPr>
        <w:pStyle w:val="aa"/>
        <w:rPr>
          <w:lang w:val="ru-RU"/>
        </w:rPr>
      </w:pPr>
      <w:r w:rsidRPr="0085290D">
        <w:rPr>
          <w:lang w:val="ru-RU"/>
        </w:rPr>
        <w:t xml:space="preserve"> «Паспорт. Его история и не только…»</w:t>
      </w:r>
      <w:r w:rsidR="0085290D" w:rsidRPr="0085290D">
        <w:rPr>
          <w:lang w:val="ru-RU"/>
        </w:rPr>
        <w:t xml:space="preserve"> </w:t>
      </w:r>
      <w:r w:rsidR="00195AC5">
        <w:rPr>
          <w:lang w:val="ru-RU"/>
        </w:rPr>
        <w:t xml:space="preserve"> </w:t>
      </w:r>
    </w:p>
    <w:p w:rsidR="00DF62F2" w:rsidRDefault="0085290D" w:rsidP="00217660">
      <w:pPr>
        <w:pStyle w:val="aa"/>
        <w:rPr>
          <w:lang w:val="ru-RU"/>
        </w:rPr>
      </w:pPr>
      <w:r w:rsidRPr="0085290D">
        <w:rPr>
          <w:lang w:val="ru-RU"/>
        </w:rPr>
        <w:t>Просмотр презентации</w:t>
      </w:r>
      <w:r>
        <w:rPr>
          <w:lang w:val="ru-RU"/>
        </w:rPr>
        <w:t>.</w:t>
      </w:r>
      <w:r w:rsidR="00195AC5">
        <w:rPr>
          <w:lang w:val="ru-RU"/>
        </w:rPr>
        <w:t xml:space="preserve"> </w:t>
      </w:r>
    </w:p>
    <w:p w:rsidR="00195AC5" w:rsidRDefault="00195AC5" w:rsidP="00217660">
      <w:pPr>
        <w:pStyle w:val="aa"/>
        <w:rPr>
          <w:lang w:val="ru-RU"/>
        </w:rPr>
      </w:pPr>
      <w:r>
        <w:rPr>
          <w:lang w:val="ru-RU"/>
        </w:rPr>
        <w:t>Слайд №1. Титульный лист.</w:t>
      </w:r>
    </w:p>
    <w:p w:rsidR="00195AC5" w:rsidRDefault="00195AC5" w:rsidP="00195AC5">
      <w:pPr>
        <w:pStyle w:val="aa"/>
        <w:rPr>
          <w:lang w:val="ru-RU"/>
        </w:rPr>
      </w:pPr>
      <w:r>
        <w:rPr>
          <w:lang w:val="ru-RU"/>
        </w:rPr>
        <w:t>Слайд №2. Что же такое паспорт? В дословном переводе «</w:t>
      </w:r>
      <w:proofErr w:type="spellStart"/>
      <w:r w:rsidRPr="00195AC5">
        <w:rPr>
          <w:b/>
          <w:bCs/>
          <w:lang w:val="ru-RU"/>
        </w:rPr>
        <w:t>Па́спорт</w:t>
      </w:r>
      <w:proofErr w:type="spellEnd"/>
      <w:r w:rsidRPr="00195AC5">
        <w:t>  </w:t>
      </w:r>
      <w:r w:rsidRPr="00195AC5">
        <w:rPr>
          <w:lang w:val="ru-RU"/>
        </w:rPr>
        <w:t>— разрешение на проход через городские ворота или порт; государственный д</w:t>
      </w:r>
      <w:r>
        <w:rPr>
          <w:lang w:val="ru-RU"/>
        </w:rPr>
        <w:t xml:space="preserve">окумент, удостоверяющий личность». </w:t>
      </w:r>
      <w:r w:rsidRPr="00195AC5">
        <w:rPr>
          <w:lang w:val="ru-RU"/>
        </w:rPr>
        <w:t xml:space="preserve">Паспорт означает принадлежность к гражданству государства. </w:t>
      </w:r>
      <w:r>
        <w:rPr>
          <w:lang w:val="ru-RU"/>
        </w:rPr>
        <w:t>На этом слайде вы видите паспорта различных государств: Украины, Туркменистана, Канады, Республики Беларусь, США и наш, Российский паспорт.</w:t>
      </w:r>
    </w:p>
    <w:p w:rsidR="00195AC5" w:rsidRPr="00195AC5" w:rsidRDefault="00195AC5" w:rsidP="00195AC5">
      <w:pPr>
        <w:pStyle w:val="aa"/>
        <w:rPr>
          <w:lang w:val="ru-RU"/>
        </w:rPr>
      </w:pPr>
      <w:r>
        <w:rPr>
          <w:lang w:val="ru-RU"/>
        </w:rPr>
        <w:t xml:space="preserve">Слайд №3. </w:t>
      </w:r>
      <w:r w:rsidRPr="00195AC5">
        <w:rPr>
          <w:lang w:val="ru-RU"/>
        </w:rPr>
        <w:t>Первое  упоминание о паспорте приводится в</w:t>
      </w:r>
      <w:r w:rsidRPr="00195AC5">
        <w:t> </w:t>
      </w:r>
      <w:r w:rsidRPr="00195AC5">
        <w:rPr>
          <w:lang w:val="ru-RU"/>
        </w:rPr>
        <w:t xml:space="preserve">Ветхом Завете в 443г. </w:t>
      </w:r>
      <w:proofErr w:type="gramStart"/>
      <w:r w:rsidRPr="00195AC5">
        <w:rPr>
          <w:lang w:val="ru-RU"/>
        </w:rPr>
        <w:t>до</w:t>
      </w:r>
      <w:proofErr w:type="gramEnd"/>
      <w:r w:rsidRPr="00195AC5">
        <w:rPr>
          <w:lang w:val="ru-RU"/>
        </w:rPr>
        <w:t xml:space="preserve"> н.э.</w:t>
      </w:r>
    </w:p>
    <w:p w:rsidR="00195AC5" w:rsidRPr="00195AC5" w:rsidRDefault="00195AC5" w:rsidP="00195AC5">
      <w:pPr>
        <w:pStyle w:val="aa"/>
        <w:rPr>
          <w:lang w:val="ru-RU"/>
        </w:rPr>
      </w:pPr>
      <w:r w:rsidRPr="00195AC5">
        <w:rPr>
          <w:lang w:val="ru-RU"/>
        </w:rPr>
        <w:t xml:space="preserve">В Древнем Египте  начала </w:t>
      </w:r>
      <w:r w:rsidRPr="00195AC5">
        <w:t>VIII</w:t>
      </w:r>
      <w:r w:rsidRPr="00195AC5">
        <w:rPr>
          <w:lang w:val="ru-RU"/>
        </w:rPr>
        <w:t xml:space="preserve"> века господствовал строгий паспортный режим. Никто не имел права покинуть свой округ без разрешения властей. Такие паспорта сохранились в виде папирусов. </w:t>
      </w:r>
    </w:p>
    <w:p w:rsidR="00195AC5" w:rsidRPr="00195AC5" w:rsidRDefault="00195AC5" w:rsidP="00195AC5">
      <w:pPr>
        <w:pStyle w:val="aa"/>
        <w:rPr>
          <w:lang w:val="ru-RU"/>
        </w:rPr>
      </w:pPr>
      <w:r w:rsidRPr="00195AC5">
        <w:rPr>
          <w:lang w:val="ru-RU"/>
        </w:rPr>
        <w:t>Родиной паспортной системы является Франция</w:t>
      </w:r>
      <w:r w:rsidRPr="00195AC5">
        <w:rPr>
          <w:b/>
          <w:bCs/>
          <w:lang w:val="ru-RU"/>
        </w:rPr>
        <w:t>.</w:t>
      </w:r>
      <w:r w:rsidRPr="00195AC5">
        <w:rPr>
          <w:lang w:val="ru-RU"/>
        </w:rPr>
        <w:t> В 1672 году Людовик XIV запретил своим подданным выезд из Франции, а также въезд иностранцев во Францию без паспортов.</w:t>
      </w:r>
    </w:p>
    <w:p w:rsidR="00195AC5" w:rsidRPr="00195AC5" w:rsidRDefault="00195AC5" w:rsidP="00195AC5">
      <w:pPr>
        <w:pStyle w:val="aa"/>
        <w:rPr>
          <w:lang w:val="ru-RU"/>
        </w:rPr>
      </w:pPr>
      <w:r w:rsidRPr="00195AC5">
        <w:rPr>
          <w:lang w:val="ru-RU"/>
        </w:rPr>
        <w:t>Началом паспортной системы в Российской империи считается 1719 год - время правления Петра I. </w:t>
      </w:r>
    </w:p>
    <w:p w:rsidR="00195AC5" w:rsidRDefault="00195AC5" w:rsidP="00195AC5">
      <w:pPr>
        <w:pStyle w:val="aa"/>
        <w:rPr>
          <w:lang w:val="ru-RU"/>
        </w:rPr>
      </w:pPr>
      <w:r>
        <w:rPr>
          <w:lang w:val="ru-RU"/>
        </w:rPr>
        <w:t>На слайде  - в</w:t>
      </w:r>
      <w:r w:rsidRPr="00195AC5">
        <w:rPr>
          <w:lang w:val="ru-RU"/>
        </w:rPr>
        <w:t xml:space="preserve">ыездной паспорт царя Петра </w:t>
      </w:r>
      <w:r w:rsidRPr="00195AC5">
        <w:t>I</w:t>
      </w:r>
      <w:r w:rsidRPr="00195AC5">
        <w:rPr>
          <w:lang w:val="ru-RU"/>
        </w:rPr>
        <w:t xml:space="preserve">. 1697 г. </w:t>
      </w:r>
    </w:p>
    <w:p w:rsidR="00195AC5" w:rsidRPr="00195AC5" w:rsidRDefault="00195AC5" w:rsidP="00195AC5">
      <w:pPr>
        <w:pStyle w:val="aa"/>
        <w:rPr>
          <w:lang w:val="ru-RU"/>
        </w:rPr>
      </w:pPr>
      <w:r>
        <w:rPr>
          <w:lang w:val="ru-RU"/>
        </w:rPr>
        <w:t xml:space="preserve">Слайд №4. </w:t>
      </w:r>
      <w:r w:rsidRPr="00195AC5">
        <w:rPr>
          <w:lang w:val="ru-RU"/>
        </w:rPr>
        <w:t>Паспортная система в России должна была, как и в других Европейских странах, обеспечить порядок и спокойствие в государстве,</w:t>
      </w:r>
    </w:p>
    <w:p w:rsidR="00195AC5" w:rsidRPr="00195AC5" w:rsidRDefault="00195AC5" w:rsidP="00195AC5">
      <w:pPr>
        <w:pStyle w:val="aa"/>
        <w:rPr>
          <w:lang w:val="ru-RU"/>
        </w:rPr>
      </w:pPr>
      <w:r w:rsidRPr="00195AC5">
        <w:rPr>
          <w:lang w:val="ru-RU"/>
        </w:rPr>
        <w:t xml:space="preserve">гарантировать </w:t>
      </w:r>
      <w:proofErr w:type="gramStart"/>
      <w:r w:rsidRPr="00195AC5">
        <w:rPr>
          <w:lang w:val="ru-RU"/>
        </w:rPr>
        <w:t>контроль за</w:t>
      </w:r>
      <w:proofErr w:type="gramEnd"/>
      <w:r w:rsidRPr="00195AC5">
        <w:rPr>
          <w:lang w:val="ru-RU"/>
        </w:rPr>
        <w:t xml:space="preserve"> уплатой налогов, выполнением воинской</w:t>
      </w:r>
    </w:p>
    <w:p w:rsidR="00195AC5" w:rsidRPr="00195AC5" w:rsidRDefault="00195AC5" w:rsidP="00195AC5">
      <w:pPr>
        <w:pStyle w:val="aa"/>
        <w:rPr>
          <w:lang w:val="ru-RU"/>
        </w:rPr>
      </w:pPr>
      <w:r w:rsidRPr="00195AC5">
        <w:rPr>
          <w:lang w:val="ru-RU"/>
        </w:rPr>
        <w:t>обязанности и, прежде всего, за передвижением населения.</w:t>
      </w:r>
    </w:p>
    <w:p w:rsidR="00195AC5" w:rsidRDefault="00195AC5" w:rsidP="00195AC5">
      <w:pPr>
        <w:pStyle w:val="aa"/>
        <w:rPr>
          <w:lang w:val="ru-RU"/>
        </w:rPr>
      </w:pPr>
      <w:r w:rsidRPr="00195AC5">
        <w:rPr>
          <w:lang w:val="ru-RU"/>
        </w:rPr>
        <w:t xml:space="preserve">В начале </w:t>
      </w:r>
      <w:r w:rsidRPr="00195AC5">
        <w:t>XIX</w:t>
      </w:r>
      <w:r w:rsidRPr="00195AC5">
        <w:rPr>
          <w:lang w:val="ru-RU"/>
        </w:rPr>
        <w:t xml:space="preserve"> века появились загранпаспорта.</w:t>
      </w:r>
    </w:p>
    <w:p w:rsidR="00572B98" w:rsidRDefault="00572B98" w:rsidP="00572B98">
      <w:pPr>
        <w:pStyle w:val="aa"/>
        <w:rPr>
          <w:lang w:val="ru-RU"/>
        </w:rPr>
      </w:pPr>
      <w:r w:rsidRPr="00572B98">
        <w:rPr>
          <w:lang w:val="ru-RU"/>
        </w:rPr>
        <w:t xml:space="preserve">Паспорт дорожный 1915 г. </w:t>
      </w:r>
      <w:r>
        <w:rPr>
          <w:lang w:val="ru-RU"/>
        </w:rPr>
        <w:t>В нём указаны антропометрические признаки владельца: возраст, рост, цвет глаз, волос, наличие бороды и т.п.</w:t>
      </w:r>
    </w:p>
    <w:p w:rsidR="00572B98" w:rsidRDefault="00572B98" w:rsidP="00572B98">
      <w:pPr>
        <w:pStyle w:val="aa"/>
        <w:rPr>
          <w:lang w:val="ru-RU"/>
        </w:rPr>
      </w:pPr>
      <w:r>
        <w:rPr>
          <w:lang w:val="ru-RU"/>
        </w:rPr>
        <w:lastRenderedPageBreak/>
        <w:t xml:space="preserve">Слайд №5. Спустя два года после Октябрьской революции, в  </w:t>
      </w:r>
      <w:r w:rsidRPr="00572B98">
        <w:rPr>
          <w:lang w:val="ru-RU"/>
        </w:rPr>
        <w:t>июне 1919г. были введены обязательные «трудовые книжки», которые и были фактически паспортами.</w:t>
      </w:r>
    </w:p>
    <w:p w:rsidR="00572B98" w:rsidRPr="00572B98" w:rsidRDefault="00572B98" w:rsidP="00572B98">
      <w:pPr>
        <w:pStyle w:val="aa"/>
        <w:rPr>
          <w:lang w:val="ru-RU"/>
        </w:rPr>
      </w:pPr>
      <w:r>
        <w:rPr>
          <w:lang w:val="ru-RU"/>
        </w:rPr>
        <w:t xml:space="preserve">Слайд №6.  </w:t>
      </w:r>
      <w:r w:rsidRPr="00572B98">
        <w:rPr>
          <w:lang w:val="ru-RU"/>
        </w:rPr>
        <w:t xml:space="preserve">27 декабря 1932 года паспорта вернули в городах, поселках городского типа, райцентрах, а также в </w:t>
      </w:r>
      <w:proofErr w:type="gramStart"/>
      <w:r w:rsidRPr="00572B98">
        <w:rPr>
          <w:lang w:val="ru-RU"/>
        </w:rPr>
        <w:t>Московской</w:t>
      </w:r>
      <w:proofErr w:type="gramEnd"/>
      <w:r w:rsidRPr="00572B98">
        <w:rPr>
          <w:lang w:val="ru-RU"/>
        </w:rPr>
        <w:t xml:space="preserve">  и в Ленинградской областях. Паспорта не выдавались военнослужащим, инвалидам и жителям сельской местности. В паспортах содержались сведения о дате рождения, национальности, социальном положении, отношении к военной службе, семейном положении, прописке. С 1937г. в паспортах появились фотографии. </w:t>
      </w:r>
    </w:p>
    <w:p w:rsidR="00572B98" w:rsidRPr="00572B98" w:rsidRDefault="00572B98" w:rsidP="00572B98">
      <w:pPr>
        <w:pStyle w:val="aa"/>
        <w:rPr>
          <w:lang w:val="ru-RU"/>
        </w:rPr>
      </w:pPr>
      <w:r>
        <w:rPr>
          <w:lang w:val="ru-RU"/>
        </w:rPr>
        <w:t xml:space="preserve">Слайд №7. </w:t>
      </w:r>
      <w:r w:rsidRPr="00572B98">
        <w:rPr>
          <w:lang w:val="ru-RU"/>
        </w:rPr>
        <w:t xml:space="preserve">В середине 1970-х годов произошло полное уравнение в паспортных правах всех жителей страны. Именно тогда </w:t>
      </w:r>
      <w:r w:rsidRPr="00572B98">
        <w:rPr>
          <w:u w:val="single"/>
          <w:lang w:val="ru-RU"/>
        </w:rPr>
        <w:t xml:space="preserve">всем без исключения </w:t>
      </w:r>
      <w:r w:rsidRPr="00572B98">
        <w:rPr>
          <w:lang w:val="ru-RU"/>
        </w:rPr>
        <w:t>разрешили иметь совершенно одинаковые паспорта.</w:t>
      </w:r>
    </w:p>
    <w:p w:rsidR="00572B98" w:rsidRPr="00572B98" w:rsidRDefault="00572B98" w:rsidP="00572B98">
      <w:pPr>
        <w:pStyle w:val="aa"/>
        <w:rPr>
          <w:lang w:val="ru-RU"/>
        </w:rPr>
      </w:pPr>
      <w:r w:rsidRPr="00572B98">
        <w:rPr>
          <w:lang w:val="ru-RU"/>
        </w:rPr>
        <w:t>В соответствии с постановлением Правительства РФ от 8 июля 1997 года</w:t>
      </w:r>
    </w:p>
    <w:p w:rsidR="00572B98" w:rsidRPr="00572B98" w:rsidRDefault="00572B98" w:rsidP="00572B98">
      <w:pPr>
        <w:pStyle w:val="aa"/>
        <w:rPr>
          <w:lang w:val="ru-RU"/>
        </w:rPr>
      </w:pPr>
      <w:r w:rsidRPr="00572B98">
        <w:rPr>
          <w:lang w:val="ru-RU"/>
        </w:rPr>
        <w:t xml:space="preserve"> в новом документе нет графы «национальность». Введено понятие  «Личный код». </w:t>
      </w:r>
    </w:p>
    <w:p w:rsidR="00572B98" w:rsidRPr="00572B98" w:rsidRDefault="00572B98" w:rsidP="00572B98">
      <w:pPr>
        <w:pStyle w:val="aa"/>
        <w:rPr>
          <w:lang w:val="ru-RU"/>
        </w:rPr>
      </w:pPr>
      <w:r w:rsidRPr="00572B98">
        <w:rPr>
          <w:lang w:val="ru-RU"/>
        </w:rPr>
        <w:t>Сохранена регистрация по месту жительства, отношение к воинской обязанности, семейное положение. На обложке нового российского паспорта</w:t>
      </w:r>
    </w:p>
    <w:p w:rsidR="00572B98" w:rsidRDefault="00572B98" w:rsidP="00572B98">
      <w:pPr>
        <w:pStyle w:val="aa"/>
        <w:rPr>
          <w:lang w:val="ru-RU"/>
        </w:rPr>
      </w:pPr>
      <w:r w:rsidRPr="00572B98">
        <w:rPr>
          <w:lang w:val="ru-RU"/>
        </w:rPr>
        <w:t>изображен тисненый Государственный герб России, на его внутренней стороне - Московский Кремль</w:t>
      </w:r>
      <w:r>
        <w:rPr>
          <w:lang w:val="ru-RU"/>
        </w:rPr>
        <w:t>.</w:t>
      </w:r>
    </w:p>
    <w:p w:rsidR="00764DFF" w:rsidRPr="00764DFF" w:rsidRDefault="00572B98" w:rsidP="00764DFF">
      <w:pPr>
        <w:pStyle w:val="aa"/>
        <w:rPr>
          <w:lang w:val="ru-RU"/>
        </w:rPr>
      </w:pPr>
      <w:r>
        <w:rPr>
          <w:lang w:val="ru-RU"/>
        </w:rPr>
        <w:t>Слайд №8</w:t>
      </w:r>
      <w:r w:rsidR="00764DFF">
        <w:rPr>
          <w:lang w:val="ru-RU"/>
        </w:rPr>
        <w:t xml:space="preserve">. </w:t>
      </w:r>
      <w:r w:rsidR="00764DFF" w:rsidRPr="00764DFF">
        <w:rPr>
          <w:lang w:val="ru-RU"/>
        </w:rPr>
        <w:t xml:space="preserve">Итак, паспорт – это очень важный документ, который требует </w:t>
      </w:r>
    </w:p>
    <w:p w:rsidR="00764DFF" w:rsidRPr="00764DFF" w:rsidRDefault="00764DFF" w:rsidP="00764DFF">
      <w:pPr>
        <w:pStyle w:val="aa"/>
        <w:rPr>
          <w:lang w:val="ru-RU"/>
        </w:rPr>
      </w:pPr>
      <w:r w:rsidRPr="00764DFF">
        <w:rPr>
          <w:lang w:val="ru-RU"/>
        </w:rPr>
        <w:t xml:space="preserve">бережного отношения к себе. Чтобы сохранить переплёт паспорта, </w:t>
      </w:r>
    </w:p>
    <w:p w:rsidR="00572B98" w:rsidRPr="00572B98" w:rsidRDefault="00764DFF" w:rsidP="00764DFF">
      <w:pPr>
        <w:pStyle w:val="aa"/>
        <w:rPr>
          <w:lang w:val="ru-RU"/>
        </w:rPr>
      </w:pPr>
      <w:r w:rsidRPr="00764DFF">
        <w:rPr>
          <w:lang w:val="ru-RU"/>
        </w:rPr>
        <w:t xml:space="preserve">особенно уголков страниц, ему необходима обложка. </w:t>
      </w:r>
      <w:r w:rsidRPr="00764DFF">
        <w:rPr>
          <w:b/>
          <w:lang w:val="ru-RU"/>
        </w:rPr>
        <w:t>Что такое обложка?</w:t>
      </w:r>
    </w:p>
    <w:p w:rsidR="00764DFF" w:rsidRPr="00764DFF" w:rsidRDefault="00764DFF" w:rsidP="00764DFF">
      <w:pPr>
        <w:pStyle w:val="aa"/>
        <w:rPr>
          <w:lang w:val="ru-RU"/>
        </w:rPr>
      </w:pPr>
      <w:r w:rsidRPr="00764DFF">
        <w:rPr>
          <w:b/>
          <w:bCs/>
          <w:lang w:val="ru-RU"/>
        </w:rPr>
        <w:t>Обложка</w:t>
      </w:r>
      <w:r w:rsidRPr="00764DFF">
        <w:rPr>
          <w:lang w:val="ru-RU"/>
        </w:rPr>
        <w:t> - верхние плотные листы, с двух</w:t>
      </w:r>
      <w:r w:rsidRPr="00764DFF">
        <w:rPr>
          <w:u w:val="single"/>
          <w:lang w:val="ru-RU"/>
        </w:rPr>
        <w:t xml:space="preserve"> </w:t>
      </w:r>
      <w:r w:rsidRPr="00764DFF">
        <w:rPr>
          <w:lang w:val="ru-RU"/>
        </w:rPr>
        <w:t>сторон закрывающие книгу,</w:t>
      </w:r>
    </w:p>
    <w:p w:rsidR="00764DFF" w:rsidRDefault="00764DFF" w:rsidP="00764DFF">
      <w:pPr>
        <w:pStyle w:val="aa"/>
        <w:rPr>
          <w:lang w:val="ru-RU"/>
        </w:rPr>
      </w:pPr>
      <w:r w:rsidRPr="00764DFF">
        <w:rPr>
          <w:lang w:val="ru-RU"/>
        </w:rPr>
        <w:t> тетрадь.</w:t>
      </w:r>
      <w:r>
        <w:rPr>
          <w:lang w:val="ru-RU"/>
        </w:rPr>
        <w:t xml:space="preserve"> В нашем случае – это паспорт.</w:t>
      </w:r>
    </w:p>
    <w:p w:rsidR="00764DFF" w:rsidRDefault="00764DFF" w:rsidP="00764DFF">
      <w:pPr>
        <w:pStyle w:val="aa"/>
        <w:rPr>
          <w:lang w:val="ru-RU"/>
        </w:rPr>
      </w:pPr>
      <w:r>
        <w:rPr>
          <w:lang w:val="ru-RU"/>
        </w:rPr>
        <w:t>Слайд №9. Итак, тема нашего урока «Обложка на паспорт».</w:t>
      </w:r>
    </w:p>
    <w:p w:rsidR="00764DFF" w:rsidRDefault="00764DFF" w:rsidP="00764DFF">
      <w:pPr>
        <w:pStyle w:val="aa"/>
        <w:rPr>
          <w:lang w:val="ru-RU"/>
        </w:rPr>
      </w:pPr>
      <w:r>
        <w:rPr>
          <w:lang w:val="ru-RU"/>
        </w:rPr>
        <w:t>Как вы думаете, из чего могут быть изготовлены обложки?</w:t>
      </w:r>
    </w:p>
    <w:p w:rsidR="00764DFF" w:rsidRPr="00764DFF" w:rsidRDefault="00764DFF" w:rsidP="00764DFF">
      <w:pPr>
        <w:pStyle w:val="aa"/>
        <w:rPr>
          <w:lang w:val="ru-RU"/>
        </w:rPr>
      </w:pPr>
      <w:r>
        <w:rPr>
          <w:lang w:val="ru-RU"/>
        </w:rPr>
        <w:t xml:space="preserve">Слайд №10. </w:t>
      </w:r>
      <w:r w:rsidRPr="00764DFF">
        <w:rPr>
          <w:lang w:val="ru-RU"/>
        </w:rPr>
        <w:t xml:space="preserve">Обложки могут быть изготовлены из различных материалов: </w:t>
      </w:r>
    </w:p>
    <w:p w:rsidR="00764DFF" w:rsidRDefault="00764DFF" w:rsidP="00764DFF">
      <w:pPr>
        <w:pStyle w:val="aa"/>
        <w:rPr>
          <w:lang w:val="ru-RU"/>
        </w:rPr>
      </w:pPr>
      <w:r>
        <w:rPr>
          <w:lang w:val="ru-RU"/>
        </w:rPr>
        <w:t xml:space="preserve">Кожи </w:t>
      </w:r>
    </w:p>
    <w:p w:rsidR="00764DFF" w:rsidRDefault="00764DFF" w:rsidP="00764DFF">
      <w:pPr>
        <w:pStyle w:val="aa"/>
        <w:rPr>
          <w:lang w:val="ru-RU"/>
        </w:rPr>
      </w:pPr>
      <w:r>
        <w:rPr>
          <w:lang w:val="ru-RU"/>
        </w:rPr>
        <w:t>Слайд №11. Из пластика</w:t>
      </w:r>
    </w:p>
    <w:p w:rsidR="00764DFF" w:rsidRDefault="00764DFF" w:rsidP="00764DFF">
      <w:pPr>
        <w:pStyle w:val="aa"/>
        <w:rPr>
          <w:lang w:val="ru-RU"/>
        </w:rPr>
      </w:pPr>
      <w:r>
        <w:rPr>
          <w:lang w:val="ru-RU"/>
        </w:rPr>
        <w:t>Слайд №12. Из прозрачных плёночных материалов.</w:t>
      </w:r>
    </w:p>
    <w:p w:rsidR="00764DFF" w:rsidRDefault="00764DFF" w:rsidP="00764DFF">
      <w:pPr>
        <w:pStyle w:val="aa"/>
        <w:rPr>
          <w:lang w:val="ru-RU"/>
        </w:rPr>
      </w:pPr>
      <w:r w:rsidRPr="00764DFF">
        <w:rPr>
          <w:lang w:val="ru-RU"/>
        </w:rPr>
        <w:t xml:space="preserve"> </w:t>
      </w:r>
      <w:r>
        <w:rPr>
          <w:lang w:val="ru-RU"/>
        </w:rPr>
        <w:t>А можно сделать обложку самим?</w:t>
      </w:r>
    </w:p>
    <w:p w:rsidR="00764DFF" w:rsidRPr="00764DFF" w:rsidRDefault="00764DFF" w:rsidP="00764DFF">
      <w:pPr>
        <w:pStyle w:val="aa"/>
        <w:rPr>
          <w:lang w:val="ru-RU"/>
        </w:rPr>
      </w:pPr>
      <w:r>
        <w:rPr>
          <w:lang w:val="ru-RU"/>
        </w:rPr>
        <w:t xml:space="preserve">Слайд №13. </w:t>
      </w:r>
      <w:r w:rsidRPr="00764DFF">
        <w:rPr>
          <w:lang w:val="ru-RU"/>
        </w:rPr>
        <w:t xml:space="preserve">Обложку можно купить или сделать своими руками, </w:t>
      </w:r>
    </w:p>
    <w:p w:rsidR="00764DFF" w:rsidRDefault="00764DFF" w:rsidP="00764DFF">
      <w:pPr>
        <w:pStyle w:val="aa"/>
        <w:rPr>
          <w:lang w:val="ru-RU"/>
        </w:rPr>
      </w:pPr>
      <w:r w:rsidRPr="00764DFF">
        <w:rPr>
          <w:lang w:val="ru-RU"/>
        </w:rPr>
        <w:t>применяя различные техники</w:t>
      </w:r>
      <w:r>
        <w:rPr>
          <w:lang w:val="ru-RU"/>
        </w:rPr>
        <w:t xml:space="preserve">. </w:t>
      </w:r>
      <w:r w:rsidRPr="00764DFF">
        <w:rPr>
          <w:lang w:val="ru-RU"/>
        </w:rPr>
        <w:t>Как вы думаете, что это за техника</w:t>
      </w:r>
      <w:r>
        <w:rPr>
          <w:lang w:val="ru-RU"/>
        </w:rPr>
        <w:t xml:space="preserve">? </w:t>
      </w:r>
    </w:p>
    <w:p w:rsidR="00764DFF" w:rsidRDefault="00764DFF" w:rsidP="00764DFF">
      <w:pPr>
        <w:pStyle w:val="aa"/>
        <w:rPr>
          <w:lang w:val="ru-RU"/>
        </w:rPr>
      </w:pPr>
      <w:r>
        <w:rPr>
          <w:lang w:val="ru-RU"/>
        </w:rPr>
        <w:t xml:space="preserve">Слайд №14. Правильно, это - </w:t>
      </w:r>
      <w:proofErr w:type="spellStart"/>
      <w:r>
        <w:rPr>
          <w:lang w:val="ru-RU"/>
        </w:rPr>
        <w:t>декупаж</w:t>
      </w:r>
      <w:proofErr w:type="spellEnd"/>
      <w:r>
        <w:rPr>
          <w:lang w:val="ru-RU"/>
        </w:rPr>
        <w:t>.</w:t>
      </w:r>
    </w:p>
    <w:p w:rsidR="00764DFF" w:rsidRPr="00572B98" w:rsidRDefault="00764DFF" w:rsidP="00764DFF">
      <w:pPr>
        <w:pStyle w:val="aa"/>
        <w:rPr>
          <w:lang w:val="ru-RU"/>
        </w:rPr>
      </w:pPr>
      <w:r>
        <w:rPr>
          <w:lang w:val="ru-RU"/>
        </w:rPr>
        <w:t>А как ещё можно украсить обложку?</w:t>
      </w:r>
    </w:p>
    <w:p w:rsidR="00764DFF" w:rsidRDefault="00764DFF" w:rsidP="00764DFF">
      <w:pPr>
        <w:pStyle w:val="aa"/>
        <w:rPr>
          <w:lang w:val="ru-RU"/>
        </w:rPr>
      </w:pPr>
      <w:r>
        <w:rPr>
          <w:lang w:val="ru-RU"/>
        </w:rPr>
        <w:t>Слайд №15. Это может быть вышивка.</w:t>
      </w:r>
    </w:p>
    <w:p w:rsidR="00764DFF" w:rsidRDefault="00764DFF" w:rsidP="00764DFF">
      <w:pPr>
        <w:pStyle w:val="aa"/>
        <w:rPr>
          <w:lang w:val="ru-RU"/>
        </w:rPr>
      </w:pPr>
      <w:r>
        <w:rPr>
          <w:lang w:val="ru-RU"/>
        </w:rPr>
        <w:t>Слайд №16. Можно связать крючком</w:t>
      </w:r>
    </w:p>
    <w:p w:rsidR="008F4E8E" w:rsidRDefault="00764DFF" w:rsidP="008F4E8E">
      <w:pPr>
        <w:pStyle w:val="aa"/>
        <w:rPr>
          <w:lang w:val="ru-RU"/>
        </w:rPr>
      </w:pPr>
      <w:r>
        <w:rPr>
          <w:lang w:val="ru-RU"/>
        </w:rPr>
        <w:t xml:space="preserve">Слайд №17. </w:t>
      </w:r>
      <w:r w:rsidR="008F4E8E">
        <w:rPr>
          <w:lang w:val="ru-RU"/>
        </w:rPr>
        <w:t xml:space="preserve">А </w:t>
      </w:r>
      <w:r w:rsidR="008F4E8E" w:rsidRPr="008F4E8E">
        <w:rPr>
          <w:lang w:val="ru-RU"/>
        </w:rPr>
        <w:t>можно сделат</w:t>
      </w:r>
      <w:r w:rsidR="008F4E8E">
        <w:rPr>
          <w:lang w:val="ru-RU"/>
        </w:rPr>
        <w:t>ь из плотной бумаги или картона</w:t>
      </w:r>
      <w:proofErr w:type="gramStart"/>
      <w:r w:rsidR="008F4E8E">
        <w:rPr>
          <w:lang w:val="ru-RU"/>
        </w:rPr>
        <w:t>.</w:t>
      </w:r>
      <w:proofErr w:type="gramEnd"/>
      <w:r w:rsidR="008F4E8E">
        <w:rPr>
          <w:lang w:val="ru-RU"/>
        </w:rPr>
        <w:t xml:space="preserve"> </w:t>
      </w:r>
      <w:proofErr w:type="gramStart"/>
      <w:r w:rsidR="008F4E8E">
        <w:rPr>
          <w:lang w:val="ru-RU"/>
        </w:rPr>
        <w:t>ч</w:t>
      </w:r>
      <w:proofErr w:type="gramEnd"/>
      <w:r w:rsidR="008F4E8E">
        <w:rPr>
          <w:lang w:val="ru-RU"/>
        </w:rPr>
        <w:t>то напоминает вам такая обложка? Конечно, открытку.</w:t>
      </w:r>
    </w:p>
    <w:p w:rsidR="008F4E8E" w:rsidRPr="008F4E8E" w:rsidRDefault="008F4E8E" w:rsidP="008F4E8E">
      <w:pPr>
        <w:pStyle w:val="aa"/>
        <w:rPr>
          <w:lang w:val="ru-RU"/>
        </w:rPr>
      </w:pPr>
      <w:r>
        <w:rPr>
          <w:lang w:val="ru-RU"/>
        </w:rPr>
        <w:t xml:space="preserve">Слайд №18. </w:t>
      </w:r>
      <w:r w:rsidRPr="008F4E8E">
        <w:rPr>
          <w:lang w:val="ru-RU"/>
        </w:rPr>
        <w:t xml:space="preserve">Ручное изготовление открыток подразумевает </w:t>
      </w:r>
      <w:proofErr w:type="spellStart"/>
      <w:r w:rsidRPr="008F4E8E">
        <w:rPr>
          <w:lang w:val="ru-RU"/>
        </w:rPr>
        <w:t>кардмейкинг</w:t>
      </w:r>
      <w:proofErr w:type="spellEnd"/>
      <w:r w:rsidRPr="008F4E8E">
        <w:rPr>
          <w:lang w:val="ru-RU"/>
        </w:rPr>
        <w:t xml:space="preserve">–ремесло, направление в искусстве, род творчества и хобби. </w:t>
      </w:r>
    </w:p>
    <w:p w:rsidR="008F4E8E" w:rsidRPr="008F4E8E" w:rsidRDefault="008F4E8E" w:rsidP="008F4E8E">
      <w:pPr>
        <w:pStyle w:val="aa"/>
        <w:rPr>
          <w:lang w:val="ru-RU"/>
        </w:rPr>
      </w:pPr>
      <w:r w:rsidRPr="008F4E8E">
        <w:rPr>
          <w:lang w:val="ru-RU"/>
        </w:rPr>
        <w:t xml:space="preserve">В переводе с английского </w:t>
      </w:r>
      <w:proofErr w:type="spellStart"/>
      <w:r w:rsidRPr="008F4E8E">
        <w:rPr>
          <w:lang w:val="ru-RU"/>
        </w:rPr>
        <w:t>card</w:t>
      </w:r>
      <w:proofErr w:type="spellEnd"/>
      <w:r w:rsidRPr="008F4E8E">
        <w:rPr>
          <w:lang w:val="ru-RU"/>
        </w:rPr>
        <w:t xml:space="preserve"> – открытка, </w:t>
      </w:r>
      <w:proofErr w:type="spellStart"/>
      <w:r w:rsidRPr="008F4E8E">
        <w:rPr>
          <w:lang w:val="ru-RU"/>
        </w:rPr>
        <w:t>make</w:t>
      </w:r>
      <w:proofErr w:type="spellEnd"/>
      <w:r w:rsidRPr="008F4E8E">
        <w:rPr>
          <w:lang w:val="ru-RU"/>
        </w:rPr>
        <w:t xml:space="preserve"> – делать. </w:t>
      </w:r>
    </w:p>
    <w:p w:rsidR="008F4E8E" w:rsidRPr="008F4E8E" w:rsidRDefault="008F4E8E" w:rsidP="008F4E8E">
      <w:pPr>
        <w:pStyle w:val="aa"/>
        <w:rPr>
          <w:lang w:val="ru-RU"/>
        </w:rPr>
      </w:pPr>
      <w:r>
        <w:rPr>
          <w:lang w:val="ru-RU"/>
        </w:rPr>
        <w:t xml:space="preserve">Слайд №19. </w:t>
      </w:r>
      <w:r w:rsidRPr="008F4E8E">
        <w:rPr>
          <w:lang w:val="ru-RU"/>
        </w:rPr>
        <w:t>Само слово «</w:t>
      </w:r>
      <w:proofErr w:type="spellStart"/>
      <w:r w:rsidRPr="008F4E8E">
        <w:rPr>
          <w:lang w:val="ru-RU"/>
        </w:rPr>
        <w:t>кардмейкинг</w:t>
      </w:r>
      <w:proofErr w:type="spellEnd"/>
      <w:r w:rsidRPr="008F4E8E">
        <w:rPr>
          <w:lang w:val="ru-RU"/>
        </w:rPr>
        <w:t xml:space="preserve">» пришло из английского языка, а вот </w:t>
      </w:r>
    </w:p>
    <w:p w:rsidR="008F4E8E" w:rsidRPr="008F4E8E" w:rsidRDefault="008F4E8E" w:rsidP="008F4E8E">
      <w:pPr>
        <w:pStyle w:val="aa"/>
        <w:rPr>
          <w:lang w:val="ru-RU"/>
        </w:rPr>
      </w:pPr>
      <w:r w:rsidRPr="008F4E8E">
        <w:rPr>
          <w:lang w:val="ru-RU"/>
        </w:rPr>
        <w:t>техника изготовления открыток вручную зародилась в Древнем Китае.</w:t>
      </w:r>
    </w:p>
    <w:p w:rsidR="008F4E8E" w:rsidRPr="008F4E8E" w:rsidRDefault="008F4E8E" w:rsidP="008F4E8E">
      <w:pPr>
        <w:pStyle w:val="aa"/>
        <w:rPr>
          <w:lang w:val="ru-RU"/>
        </w:rPr>
      </w:pPr>
      <w:r w:rsidRPr="008F4E8E">
        <w:rPr>
          <w:lang w:val="ru-RU"/>
        </w:rPr>
        <w:t xml:space="preserve">Там существовал обычай – в канун Нового года обмениваться </w:t>
      </w:r>
    </w:p>
    <w:p w:rsidR="008F4E8E" w:rsidRPr="008F4E8E" w:rsidRDefault="008F4E8E" w:rsidP="008F4E8E">
      <w:pPr>
        <w:pStyle w:val="aa"/>
        <w:rPr>
          <w:lang w:val="ru-RU"/>
        </w:rPr>
      </w:pPr>
      <w:r w:rsidRPr="008F4E8E">
        <w:rPr>
          <w:lang w:val="ru-RU"/>
        </w:rPr>
        <w:lastRenderedPageBreak/>
        <w:t>открытками, приглашениями, поздравлениями.</w:t>
      </w:r>
    </w:p>
    <w:p w:rsidR="008F4E8E" w:rsidRPr="008F4E8E" w:rsidRDefault="008F4E8E" w:rsidP="008F4E8E">
      <w:pPr>
        <w:pStyle w:val="aa"/>
        <w:rPr>
          <w:lang w:val="ru-RU"/>
        </w:rPr>
      </w:pPr>
      <w:r>
        <w:rPr>
          <w:lang w:val="ru-RU"/>
        </w:rPr>
        <w:t xml:space="preserve">Слайд №20. </w:t>
      </w:r>
      <w:r w:rsidRPr="008F4E8E">
        <w:rPr>
          <w:lang w:val="ru-RU"/>
        </w:rPr>
        <w:t xml:space="preserve">В 1400 году открытка, сделанная вручную, попала в Европу </w:t>
      </w:r>
    </w:p>
    <w:p w:rsidR="008F4E8E" w:rsidRPr="008F4E8E" w:rsidRDefault="008F4E8E" w:rsidP="008F4E8E">
      <w:pPr>
        <w:pStyle w:val="aa"/>
        <w:rPr>
          <w:lang w:val="ru-RU"/>
        </w:rPr>
      </w:pPr>
      <w:r w:rsidRPr="008F4E8E">
        <w:rPr>
          <w:lang w:val="ru-RU"/>
        </w:rPr>
        <w:t xml:space="preserve">и обрела необычайную популярность. Вплоть до середины </w:t>
      </w:r>
      <w:r w:rsidRPr="008F4E8E">
        <w:t>XIX</w:t>
      </w:r>
      <w:r w:rsidRPr="008F4E8E">
        <w:rPr>
          <w:lang w:val="ru-RU"/>
        </w:rPr>
        <w:t xml:space="preserve"> </w:t>
      </w:r>
    </w:p>
    <w:p w:rsidR="008F4E8E" w:rsidRPr="008F4E8E" w:rsidRDefault="008F4E8E" w:rsidP="008F4E8E">
      <w:pPr>
        <w:pStyle w:val="aa"/>
        <w:rPr>
          <w:lang w:val="ru-RU"/>
        </w:rPr>
      </w:pPr>
      <w:r w:rsidRPr="008F4E8E">
        <w:rPr>
          <w:lang w:val="ru-RU"/>
        </w:rPr>
        <w:t xml:space="preserve"> века во всех уголках Европы люди поздравляли друг друга </w:t>
      </w:r>
    </w:p>
    <w:p w:rsidR="008F4E8E" w:rsidRPr="008F4E8E" w:rsidRDefault="008F4E8E" w:rsidP="008F4E8E">
      <w:pPr>
        <w:pStyle w:val="aa"/>
        <w:rPr>
          <w:lang w:val="ru-RU"/>
        </w:rPr>
      </w:pPr>
      <w:r w:rsidRPr="00436072">
        <w:rPr>
          <w:lang w:val="ru-RU"/>
        </w:rPr>
        <w:t xml:space="preserve">именно самодельными открытками. </w:t>
      </w:r>
    </w:p>
    <w:p w:rsidR="008F4E8E" w:rsidRDefault="008F4E8E" w:rsidP="008F4E8E">
      <w:pPr>
        <w:pStyle w:val="aa"/>
        <w:rPr>
          <w:lang w:val="ru-RU"/>
        </w:rPr>
      </w:pPr>
      <w:r>
        <w:rPr>
          <w:lang w:val="ru-RU"/>
        </w:rPr>
        <w:t>Здесь вы видите настоящие старинные открытки ручной работы.</w:t>
      </w:r>
    </w:p>
    <w:p w:rsidR="00436072" w:rsidRPr="00436072" w:rsidRDefault="00436072" w:rsidP="00436072">
      <w:pPr>
        <w:pStyle w:val="aa"/>
        <w:rPr>
          <w:lang w:val="ru-RU"/>
        </w:rPr>
      </w:pPr>
      <w:r>
        <w:rPr>
          <w:lang w:val="ru-RU"/>
        </w:rPr>
        <w:t xml:space="preserve">Слайд №21. </w:t>
      </w:r>
      <w:r w:rsidRPr="00436072">
        <w:rPr>
          <w:lang w:val="ru-RU"/>
        </w:rPr>
        <w:t>С появлением  печатных устройств, открытка ручной работы оставалась дорогим и памятным подарком. Ее изготовлением</w:t>
      </w:r>
    </w:p>
    <w:p w:rsidR="00436072" w:rsidRPr="00436072" w:rsidRDefault="00436072" w:rsidP="00436072">
      <w:pPr>
        <w:pStyle w:val="aa"/>
        <w:rPr>
          <w:lang w:val="ru-RU"/>
        </w:rPr>
      </w:pPr>
      <w:r w:rsidRPr="00436072">
        <w:rPr>
          <w:lang w:val="ru-RU"/>
        </w:rPr>
        <w:t xml:space="preserve">занимались художники, мастера своего дела. Уникальность </w:t>
      </w:r>
      <w:proofErr w:type="spellStart"/>
      <w:r w:rsidRPr="00436072">
        <w:rPr>
          <w:lang w:val="ru-RU"/>
        </w:rPr>
        <w:t>кардмейкинга</w:t>
      </w:r>
      <w:proofErr w:type="spellEnd"/>
      <w:r w:rsidRPr="00436072">
        <w:rPr>
          <w:lang w:val="ru-RU"/>
        </w:rPr>
        <w:t xml:space="preserve"> была еще и в том, что изготовитель открытки не просто штамповал</w:t>
      </w:r>
    </w:p>
    <w:p w:rsidR="00436072" w:rsidRPr="00436072" w:rsidRDefault="00436072" w:rsidP="00436072">
      <w:pPr>
        <w:pStyle w:val="aa"/>
        <w:rPr>
          <w:lang w:val="ru-RU"/>
        </w:rPr>
      </w:pPr>
      <w:r w:rsidRPr="00436072">
        <w:rPr>
          <w:lang w:val="ru-RU"/>
        </w:rPr>
        <w:t>очередной шаблон, а к каждой работе подходил индивидуально, с душой,</w:t>
      </w:r>
    </w:p>
    <w:p w:rsidR="00436072" w:rsidRPr="00436072" w:rsidRDefault="00436072" w:rsidP="00436072">
      <w:pPr>
        <w:pStyle w:val="aa"/>
        <w:rPr>
          <w:lang w:val="ru-RU"/>
        </w:rPr>
      </w:pPr>
      <w:r w:rsidRPr="00436072">
        <w:rPr>
          <w:lang w:val="ru-RU"/>
        </w:rPr>
        <w:t>проявляя свое мастерство и фантазию.</w:t>
      </w:r>
    </w:p>
    <w:p w:rsidR="00436072" w:rsidRDefault="00436072" w:rsidP="008F4E8E">
      <w:pPr>
        <w:pStyle w:val="aa"/>
        <w:rPr>
          <w:lang w:val="ru-RU"/>
        </w:rPr>
      </w:pPr>
      <w:r>
        <w:rPr>
          <w:lang w:val="ru-RU"/>
        </w:rPr>
        <w:t>Какие декоративные элементы использованы на этих открытках? Кружево, ленты, декоративные цветы.</w:t>
      </w:r>
    </w:p>
    <w:p w:rsidR="00436072" w:rsidRDefault="00436072" w:rsidP="00436072">
      <w:pPr>
        <w:pStyle w:val="aa"/>
        <w:rPr>
          <w:lang w:val="ru-RU"/>
        </w:rPr>
      </w:pPr>
      <w:r>
        <w:rPr>
          <w:lang w:val="ru-RU"/>
        </w:rPr>
        <w:t xml:space="preserve">Слайд №22. </w:t>
      </w:r>
      <w:r w:rsidRPr="00436072">
        <w:rPr>
          <w:lang w:val="ru-RU"/>
        </w:rPr>
        <w:t xml:space="preserve">В последние годы искусство создания открыток своими руками опять возрождается. </w:t>
      </w:r>
      <w:r>
        <w:rPr>
          <w:lang w:val="ru-RU"/>
        </w:rPr>
        <w:t>Что используется здесь в качестве декора?</w:t>
      </w:r>
    </w:p>
    <w:p w:rsidR="00436072" w:rsidRPr="00436072" w:rsidRDefault="00436072" w:rsidP="00436072">
      <w:pPr>
        <w:pStyle w:val="aa"/>
        <w:rPr>
          <w:lang w:val="ru-RU"/>
        </w:rPr>
      </w:pPr>
      <w:r>
        <w:rPr>
          <w:lang w:val="ru-RU"/>
        </w:rPr>
        <w:t xml:space="preserve">Слайд №23. </w:t>
      </w:r>
      <w:r w:rsidRPr="00436072">
        <w:rPr>
          <w:bCs/>
          <w:lang w:val="ru-RU"/>
        </w:rPr>
        <w:t>При изготовлении открыток  используются элементы декора</w:t>
      </w:r>
      <w:r w:rsidRPr="00436072">
        <w:rPr>
          <w:lang w:val="ru-RU"/>
        </w:rPr>
        <w:t xml:space="preserve">: </w:t>
      </w:r>
    </w:p>
    <w:p w:rsidR="00436072" w:rsidRPr="00436072" w:rsidRDefault="00436072" w:rsidP="00436072">
      <w:pPr>
        <w:pStyle w:val="aa"/>
        <w:rPr>
          <w:lang w:val="ru-RU"/>
        </w:rPr>
      </w:pPr>
      <w:r w:rsidRPr="00436072">
        <w:rPr>
          <w:lang w:val="ru-RU"/>
        </w:rPr>
        <w:t>бусинки,</w:t>
      </w:r>
      <w:r w:rsidRPr="00436072">
        <w:t> </w:t>
      </w:r>
      <w:r w:rsidRPr="00436072">
        <w:rPr>
          <w:lang w:val="ru-RU"/>
        </w:rPr>
        <w:t xml:space="preserve">бисер, стразы, </w:t>
      </w:r>
      <w:proofErr w:type="spellStart"/>
      <w:r w:rsidRPr="00436072">
        <w:rPr>
          <w:lang w:val="ru-RU"/>
        </w:rPr>
        <w:t>пайетки</w:t>
      </w:r>
      <w:proofErr w:type="spellEnd"/>
      <w:r w:rsidRPr="00436072">
        <w:rPr>
          <w:lang w:val="ru-RU"/>
        </w:rPr>
        <w:t xml:space="preserve">, пуговицы </w:t>
      </w:r>
      <w:r w:rsidRPr="00436072">
        <w:t> </w:t>
      </w:r>
      <w:r w:rsidRPr="00436072">
        <w:rPr>
          <w:lang w:val="ru-RU"/>
        </w:rPr>
        <w:t>и т.д. Выдумке мастера</w:t>
      </w:r>
    </w:p>
    <w:p w:rsidR="00436072" w:rsidRPr="00436072" w:rsidRDefault="00436072" w:rsidP="00436072">
      <w:pPr>
        <w:pStyle w:val="aa"/>
        <w:rPr>
          <w:lang w:val="ru-RU"/>
        </w:rPr>
      </w:pPr>
      <w:r w:rsidRPr="00436072">
        <w:rPr>
          <w:lang w:val="ru-RU"/>
        </w:rPr>
        <w:t xml:space="preserve">нет предела, именно поэтому очень часто сейчас на открытках </w:t>
      </w:r>
      <w:proofErr w:type="gramStart"/>
      <w:r w:rsidRPr="00436072">
        <w:rPr>
          <w:lang w:val="ru-RU"/>
        </w:rPr>
        <w:t>в</w:t>
      </w:r>
      <w:proofErr w:type="gramEnd"/>
      <w:r w:rsidRPr="00436072">
        <w:rPr>
          <w:lang w:val="ru-RU"/>
        </w:rPr>
        <w:t xml:space="preserve"> </w:t>
      </w:r>
    </w:p>
    <w:p w:rsidR="00436072" w:rsidRPr="00436072" w:rsidRDefault="00436072" w:rsidP="00436072">
      <w:pPr>
        <w:pStyle w:val="aa"/>
        <w:rPr>
          <w:lang w:val="ru-RU"/>
        </w:rPr>
      </w:pPr>
      <w:proofErr w:type="gramStart"/>
      <w:r w:rsidRPr="00436072">
        <w:rPr>
          <w:lang w:val="ru-RU"/>
        </w:rPr>
        <w:t>качестве</w:t>
      </w:r>
      <w:proofErr w:type="gramEnd"/>
      <w:r w:rsidRPr="00436072">
        <w:rPr>
          <w:lang w:val="ru-RU"/>
        </w:rPr>
        <w:t xml:space="preserve"> украшения можно увидеть зерна</w:t>
      </w:r>
      <w:r w:rsidRPr="00436072">
        <w:t> </w:t>
      </w:r>
      <w:r w:rsidRPr="00436072">
        <w:rPr>
          <w:lang w:val="ru-RU"/>
        </w:rPr>
        <w:t>кофе, крупу, высушенные</w:t>
      </w:r>
    </w:p>
    <w:p w:rsidR="00436072" w:rsidRDefault="00436072" w:rsidP="00436072">
      <w:pPr>
        <w:pStyle w:val="aa"/>
        <w:rPr>
          <w:lang w:val="ru-RU"/>
        </w:rPr>
      </w:pPr>
      <w:r w:rsidRPr="00436072">
        <w:rPr>
          <w:lang w:val="ru-RU"/>
        </w:rPr>
        <w:t>травинки, перья, палочки ванили и корицы и т.д.</w:t>
      </w:r>
    </w:p>
    <w:p w:rsidR="00436072" w:rsidRPr="00436072" w:rsidRDefault="00436072" w:rsidP="00436072">
      <w:pPr>
        <w:pStyle w:val="aa"/>
        <w:rPr>
          <w:lang w:val="ru-RU"/>
        </w:rPr>
      </w:pPr>
      <w:r>
        <w:rPr>
          <w:lang w:val="ru-RU"/>
        </w:rPr>
        <w:t xml:space="preserve">Слайд №24. </w:t>
      </w:r>
      <w:r w:rsidRPr="00436072">
        <w:rPr>
          <w:lang w:val="ru-RU"/>
        </w:rPr>
        <w:t xml:space="preserve">В </w:t>
      </w:r>
      <w:proofErr w:type="spellStart"/>
      <w:r w:rsidRPr="00436072">
        <w:rPr>
          <w:lang w:val="ru-RU"/>
        </w:rPr>
        <w:t>кардмейкинге</w:t>
      </w:r>
      <w:proofErr w:type="spellEnd"/>
      <w:r w:rsidRPr="00436072">
        <w:rPr>
          <w:lang w:val="ru-RU"/>
        </w:rPr>
        <w:t xml:space="preserve"> используются различные стилевые направления. </w:t>
      </w:r>
    </w:p>
    <w:p w:rsidR="00436072" w:rsidRPr="00436072" w:rsidRDefault="00436072" w:rsidP="00436072">
      <w:pPr>
        <w:pStyle w:val="aa"/>
        <w:rPr>
          <w:lang w:val="ru-RU"/>
        </w:rPr>
      </w:pPr>
      <w:r w:rsidRPr="00436072">
        <w:rPr>
          <w:lang w:val="ru-RU"/>
        </w:rPr>
        <w:t xml:space="preserve">Выбор стиля зависит от предназначения открытки. </w:t>
      </w:r>
    </w:p>
    <w:p w:rsidR="00436072" w:rsidRPr="00436072" w:rsidRDefault="00436072" w:rsidP="00436072">
      <w:pPr>
        <w:pStyle w:val="aa"/>
        <w:rPr>
          <w:lang w:val="ru-RU"/>
        </w:rPr>
      </w:pPr>
      <w:proofErr w:type="spellStart"/>
      <w:r w:rsidRPr="00436072">
        <w:rPr>
          <w:b/>
          <w:bCs/>
          <w:lang w:val="ru-RU"/>
        </w:rPr>
        <w:t>Винтаж</w:t>
      </w:r>
      <w:proofErr w:type="spellEnd"/>
      <w:r w:rsidRPr="00436072">
        <w:t> </w:t>
      </w:r>
      <w:r w:rsidRPr="00436072">
        <w:rPr>
          <w:lang w:val="ru-RU"/>
        </w:rPr>
        <w:t xml:space="preserve">– стиль для создания эффекта старины. Для него характерно </w:t>
      </w:r>
    </w:p>
    <w:p w:rsidR="00436072" w:rsidRPr="00436072" w:rsidRDefault="00436072" w:rsidP="00436072">
      <w:pPr>
        <w:pStyle w:val="aa"/>
        <w:rPr>
          <w:lang w:val="ru-RU"/>
        </w:rPr>
      </w:pPr>
      <w:r w:rsidRPr="00436072">
        <w:rPr>
          <w:lang w:val="ru-RU"/>
        </w:rPr>
        <w:t xml:space="preserve">использование </w:t>
      </w:r>
      <w:proofErr w:type="spellStart"/>
      <w:r w:rsidRPr="00436072">
        <w:rPr>
          <w:lang w:val="ru-RU"/>
        </w:rPr>
        <w:t>ложносостаренных</w:t>
      </w:r>
      <w:proofErr w:type="spellEnd"/>
      <w:r w:rsidRPr="00436072">
        <w:rPr>
          <w:lang w:val="ru-RU"/>
        </w:rPr>
        <w:t xml:space="preserve"> фотографий или картинок, а также </w:t>
      </w:r>
    </w:p>
    <w:p w:rsidR="00436072" w:rsidRDefault="00436072" w:rsidP="00436072">
      <w:pPr>
        <w:pStyle w:val="aa"/>
        <w:rPr>
          <w:lang w:val="ru-RU"/>
        </w:rPr>
      </w:pPr>
      <w:r w:rsidRPr="00436072">
        <w:rPr>
          <w:lang w:val="ru-RU"/>
        </w:rPr>
        <w:t>любых «исторических» предметов»: старых открыток, марок, украшений.</w:t>
      </w:r>
    </w:p>
    <w:p w:rsidR="00436072" w:rsidRPr="00436072" w:rsidRDefault="00436072" w:rsidP="00436072">
      <w:pPr>
        <w:pStyle w:val="aa"/>
        <w:rPr>
          <w:lang w:val="ru-RU"/>
        </w:rPr>
      </w:pPr>
      <w:r>
        <w:rPr>
          <w:lang w:val="ru-RU"/>
        </w:rPr>
        <w:t xml:space="preserve">Слайд №25. </w:t>
      </w:r>
      <w:proofErr w:type="spellStart"/>
      <w:r w:rsidRPr="00436072">
        <w:rPr>
          <w:b/>
          <w:bCs/>
          <w:lang w:val="ru-RU"/>
        </w:rPr>
        <w:t>Шебби</w:t>
      </w:r>
      <w:proofErr w:type="spellEnd"/>
      <w:r w:rsidRPr="00436072">
        <w:rPr>
          <w:b/>
          <w:bCs/>
          <w:lang w:val="ru-RU"/>
        </w:rPr>
        <w:t xml:space="preserve"> шик</w:t>
      </w:r>
      <w:r w:rsidRPr="00436072">
        <w:t> </w:t>
      </w:r>
      <w:r w:rsidRPr="00436072">
        <w:rPr>
          <w:lang w:val="ru-RU"/>
        </w:rPr>
        <w:t>(поношенный, потрепанный, изысканный, утонченный).</w:t>
      </w:r>
    </w:p>
    <w:p w:rsidR="00436072" w:rsidRPr="00436072" w:rsidRDefault="00436072" w:rsidP="00436072">
      <w:pPr>
        <w:pStyle w:val="aa"/>
        <w:rPr>
          <w:lang w:val="ru-RU"/>
        </w:rPr>
      </w:pPr>
      <w:r w:rsidRPr="00436072">
        <w:rPr>
          <w:lang w:val="ru-RU"/>
        </w:rPr>
        <w:t xml:space="preserve">Все работы в стиле </w:t>
      </w:r>
      <w:proofErr w:type="spellStart"/>
      <w:r w:rsidRPr="00436072">
        <w:rPr>
          <w:lang w:val="ru-RU"/>
        </w:rPr>
        <w:t>шебби</w:t>
      </w:r>
      <w:proofErr w:type="spellEnd"/>
      <w:r w:rsidRPr="00436072">
        <w:rPr>
          <w:lang w:val="ru-RU"/>
        </w:rPr>
        <w:t xml:space="preserve"> очень воздушные и светлые. Очень популярна </w:t>
      </w:r>
    </w:p>
    <w:p w:rsidR="00436072" w:rsidRDefault="00436072" w:rsidP="00436072">
      <w:pPr>
        <w:pStyle w:val="aa"/>
        <w:rPr>
          <w:lang w:val="ru-RU"/>
        </w:rPr>
      </w:pPr>
      <w:r w:rsidRPr="00436072">
        <w:rPr>
          <w:lang w:val="ru-RU"/>
        </w:rPr>
        <w:t>машинная строчка, специальные «</w:t>
      </w:r>
      <w:proofErr w:type="spellStart"/>
      <w:r w:rsidRPr="00436072">
        <w:rPr>
          <w:lang w:val="ru-RU"/>
        </w:rPr>
        <w:t>шебби</w:t>
      </w:r>
      <w:proofErr w:type="spellEnd"/>
      <w:proofErr w:type="gramStart"/>
      <w:r w:rsidRPr="00436072">
        <w:rPr>
          <w:lang w:val="ru-RU"/>
        </w:rPr>
        <w:t>»-</w:t>
      </w:r>
      <w:proofErr w:type="gramEnd"/>
      <w:r w:rsidRPr="00436072">
        <w:rPr>
          <w:lang w:val="ru-RU"/>
        </w:rPr>
        <w:t xml:space="preserve">ленты, </w:t>
      </w:r>
      <w:proofErr w:type="spellStart"/>
      <w:r w:rsidRPr="00436072">
        <w:rPr>
          <w:lang w:val="ru-RU"/>
        </w:rPr>
        <w:t>полужемчуг</w:t>
      </w:r>
      <w:proofErr w:type="spellEnd"/>
      <w:r w:rsidRPr="00436072">
        <w:rPr>
          <w:lang w:val="ru-RU"/>
        </w:rPr>
        <w:t xml:space="preserve">. </w:t>
      </w:r>
    </w:p>
    <w:p w:rsidR="00436072" w:rsidRDefault="00436072" w:rsidP="00436072">
      <w:pPr>
        <w:pStyle w:val="aa"/>
        <w:rPr>
          <w:lang w:val="ru-RU"/>
        </w:rPr>
      </w:pPr>
      <w:r>
        <w:rPr>
          <w:lang w:val="ru-RU"/>
        </w:rPr>
        <w:t>Слайд №26. А сейчас посмотрите образцы оформления обложек на паспорт.</w:t>
      </w:r>
    </w:p>
    <w:p w:rsidR="00436072" w:rsidRDefault="00436072" w:rsidP="00436072">
      <w:pPr>
        <w:pStyle w:val="aa"/>
        <w:rPr>
          <w:lang w:val="ru-RU"/>
        </w:rPr>
      </w:pPr>
      <w:r>
        <w:rPr>
          <w:lang w:val="ru-RU"/>
        </w:rPr>
        <w:t>Обратите внимание на используемые элементы декора.</w:t>
      </w:r>
    </w:p>
    <w:p w:rsidR="00436072" w:rsidRDefault="00436072" w:rsidP="00436072">
      <w:pPr>
        <w:pStyle w:val="aa"/>
        <w:rPr>
          <w:lang w:val="ru-RU"/>
        </w:rPr>
      </w:pPr>
      <w:r>
        <w:rPr>
          <w:lang w:val="ru-RU"/>
        </w:rPr>
        <w:t>Слайды №27-32. Какие-то из этих элементов вы можете использовать при изготовлении своей обложки.</w:t>
      </w:r>
    </w:p>
    <w:p w:rsidR="00873B84" w:rsidRDefault="00873B84" w:rsidP="00436072">
      <w:pPr>
        <w:pStyle w:val="aa"/>
        <w:rPr>
          <w:lang w:val="ru-RU"/>
        </w:rPr>
      </w:pPr>
      <w:r>
        <w:rPr>
          <w:lang w:val="ru-RU"/>
        </w:rPr>
        <w:t>Слайд №33. Надеюсь, вам было интересно. Спасибо за внимание!</w:t>
      </w:r>
    </w:p>
    <w:p w:rsidR="00363F50" w:rsidRDefault="00363F50" w:rsidP="00436072">
      <w:pPr>
        <w:pStyle w:val="aa"/>
        <w:rPr>
          <w:lang w:val="ru-RU"/>
        </w:rPr>
      </w:pPr>
      <w:r>
        <w:rPr>
          <w:lang w:val="ru-RU"/>
        </w:rPr>
        <w:t xml:space="preserve">Что понравилось и запомнилось вам в этой презентации? </w:t>
      </w:r>
    </w:p>
    <w:p w:rsidR="00363F50" w:rsidRDefault="00363F50" w:rsidP="00436072">
      <w:pPr>
        <w:pStyle w:val="aa"/>
        <w:rPr>
          <w:lang w:val="ru-RU"/>
        </w:rPr>
      </w:pPr>
      <w:r>
        <w:rPr>
          <w:lang w:val="ru-RU"/>
        </w:rPr>
        <w:t>Здесь на столе находятся необходимые материалы и элементы декора для изготовления обложек (вырубки, картинки, ленточки, кружево, тесьма и т.д.), а так же фотографии с различными вариантами оформления. Их вы можете использовать в качестве образцов. И три варианта готовых обложек, которые я подготовила для вас.   Вы можете подойти и подобрать необходимый материал. Уважаемые гости, можете присоединиться к нашей работе.</w:t>
      </w:r>
      <w:r w:rsidR="008A3905" w:rsidRPr="008A3905">
        <w:rPr>
          <w:lang w:val="ru-RU"/>
        </w:rPr>
        <w:t xml:space="preserve"> </w:t>
      </w:r>
      <w:r w:rsidR="008A3905">
        <w:rPr>
          <w:lang w:val="ru-RU"/>
        </w:rPr>
        <w:t>Если возникнут вопросы, я подойду.</w:t>
      </w:r>
    </w:p>
    <w:p w:rsidR="00363F50" w:rsidRDefault="00363F50" w:rsidP="00436072">
      <w:pPr>
        <w:pStyle w:val="aa"/>
        <w:rPr>
          <w:lang w:val="ru-RU"/>
        </w:rPr>
      </w:pPr>
      <w:r>
        <w:rPr>
          <w:lang w:val="ru-RU"/>
        </w:rPr>
        <w:t>Девочк</w:t>
      </w:r>
      <w:r w:rsidR="008A3905">
        <w:rPr>
          <w:lang w:val="ru-RU"/>
        </w:rPr>
        <w:t>и, п</w:t>
      </w:r>
      <w:r>
        <w:rPr>
          <w:lang w:val="ru-RU"/>
        </w:rPr>
        <w:t>режде</w:t>
      </w:r>
      <w:proofErr w:type="gramStart"/>
      <w:r>
        <w:rPr>
          <w:lang w:val="ru-RU"/>
        </w:rPr>
        <w:t>,</w:t>
      </w:r>
      <w:proofErr w:type="gramEnd"/>
      <w:r>
        <w:rPr>
          <w:lang w:val="ru-RU"/>
        </w:rPr>
        <w:t xml:space="preserve"> чем вы начнёте работать, давайте повторим правила безопасной работы ножницами и клеем. </w:t>
      </w:r>
    </w:p>
    <w:p w:rsidR="008A3905" w:rsidRDefault="00363F50" w:rsidP="00436072">
      <w:pPr>
        <w:pStyle w:val="aa"/>
        <w:rPr>
          <w:lang w:val="ru-RU"/>
        </w:rPr>
      </w:pPr>
      <w:r>
        <w:rPr>
          <w:lang w:val="ru-RU"/>
        </w:rPr>
        <w:lastRenderedPageBreak/>
        <w:t xml:space="preserve">Я вижу, что все вы справились с работой! Давайте прикрепим обложки на доску и полюбуемся вашими работами. Молодцы! </w:t>
      </w:r>
      <w:r w:rsidR="008A3905">
        <w:rPr>
          <w:lang w:val="ru-RU"/>
        </w:rPr>
        <w:t xml:space="preserve"> </w:t>
      </w:r>
    </w:p>
    <w:p w:rsidR="00363F50" w:rsidRPr="00436072" w:rsidRDefault="008A3905" w:rsidP="00436072">
      <w:pPr>
        <w:pStyle w:val="aa"/>
        <w:rPr>
          <w:lang w:val="ru-RU"/>
        </w:rPr>
      </w:pPr>
      <w:r>
        <w:rPr>
          <w:lang w:val="ru-RU"/>
        </w:rPr>
        <w:t>Наш урок закончен. Можете отдохнуть на перемене.</w:t>
      </w:r>
    </w:p>
    <w:p w:rsidR="00436072" w:rsidRPr="00436072" w:rsidRDefault="00436072" w:rsidP="00436072">
      <w:pPr>
        <w:pStyle w:val="aa"/>
        <w:rPr>
          <w:lang w:val="ru-RU"/>
        </w:rPr>
      </w:pPr>
    </w:p>
    <w:p w:rsidR="00436072" w:rsidRPr="0078019B" w:rsidRDefault="0078019B" w:rsidP="008F4E8E">
      <w:pPr>
        <w:pStyle w:val="aa"/>
        <w:rPr>
          <w:i/>
          <w:lang w:val="ru-RU"/>
        </w:rPr>
      </w:pPr>
      <w:r w:rsidRPr="0078019B">
        <w:rPr>
          <w:i/>
          <w:lang w:val="ru-RU"/>
        </w:rPr>
        <w:t>Образцы готовых работ учителя</w:t>
      </w:r>
    </w:p>
    <w:p w:rsidR="00764DFF" w:rsidRPr="00764DFF" w:rsidRDefault="00764DFF" w:rsidP="00764DFF">
      <w:pPr>
        <w:pStyle w:val="aa"/>
        <w:rPr>
          <w:lang w:val="ru-RU"/>
        </w:rPr>
      </w:pPr>
    </w:p>
    <w:p w:rsidR="00572B98" w:rsidRPr="00572B98" w:rsidRDefault="00572B98" w:rsidP="00572B98">
      <w:pPr>
        <w:pStyle w:val="aa"/>
        <w:rPr>
          <w:lang w:val="ru-RU"/>
        </w:rPr>
      </w:pPr>
    </w:p>
    <w:p w:rsidR="0078019B" w:rsidRDefault="0078019B" w:rsidP="00195AC5">
      <w:pPr>
        <w:pStyle w:val="aa"/>
        <w:rPr>
          <w:lang w:val="ru-RU"/>
        </w:rPr>
      </w:pPr>
      <w:r>
        <w:rPr>
          <w:lang w:val="ru-RU"/>
        </w:rPr>
        <w:t xml:space="preserve">        </w:t>
      </w:r>
      <w:r>
        <w:rPr>
          <w:noProof/>
          <w:lang w:val="ru-RU" w:eastAsia="ru-RU" w:bidi="ar-SA"/>
        </w:rPr>
        <w:drawing>
          <wp:inline distT="0" distB="0" distL="0" distR="0">
            <wp:extent cx="2371765" cy="3160889"/>
            <wp:effectExtent l="19050" t="0" r="9485" b="0"/>
            <wp:docPr id="8" name="Рисунок 2" descr="C:\Users\Натали\Documents\открытые уроки\открытый урок обложка на паспорт 8 класс\образец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и\Documents\открытые уроки\открытый урок обложка на паспорт 8 класс\образец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914" cy="3169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                                                           </w:t>
      </w:r>
    </w:p>
    <w:p w:rsidR="0078019B" w:rsidRDefault="0078019B" w:rsidP="00195AC5">
      <w:pPr>
        <w:pStyle w:val="aa"/>
        <w:rPr>
          <w:lang w:val="ru-RU"/>
        </w:rPr>
      </w:pPr>
    </w:p>
    <w:p w:rsidR="0078019B" w:rsidRDefault="0078019B" w:rsidP="00195AC5">
      <w:pPr>
        <w:pStyle w:val="aa"/>
        <w:rPr>
          <w:lang w:val="ru-RU"/>
        </w:rPr>
      </w:pPr>
    </w:p>
    <w:p w:rsidR="00572B98" w:rsidRPr="00195AC5" w:rsidRDefault="0078019B" w:rsidP="00195AC5">
      <w:pPr>
        <w:pStyle w:val="aa"/>
        <w:rPr>
          <w:lang w:val="ru-RU"/>
        </w:rPr>
      </w:pPr>
      <w:r>
        <w:rPr>
          <w:lang w:val="ru-RU"/>
        </w:rPr>
        <w:t xml:space="preserve">                                                                </w:t>
      </w:r>
      <w:r>
        <w:rPr>
          <w:noProof/>
          <w:lang w:val="ru-RU" w:eastAsia="ru-RU" w:bidi="ar-SA"/>
        </w:rPr>
        <w:drawing>
          <wp:inline distT="0" distB="0" distL="0" distR="0">
            <wp:extent cx="2667706" cy="3364089"/>
            <wp:effectExtent l="19050" t="0" r="0" b="0"/>
            <wp:docPr id="6" name="Рисунок 1" descr="C:\Users\Натали\Documents\открытые уроки\открытый урок обложка на паспорт 8 класс\образец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и\Documents\открытые уроки\открытый урок обложка на паспорт 8 класс\образец 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2551" t="3135" r="22040" b="3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706" cy="3364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19B" w:rsidRDefault="0078019B" w:rsidP="00217660">
      <w:pPr>
        <w:pStyle w:val="aa"/>
        <w:rPr>
          <w:lang w:val="ru-RU"/>
        </w:rPr>
      </w:pPr>
    </w:p>
    <w:p w:rsidR="0078019B" w:rsidRDefault="0078019B" w:rsidP="00217660">
      <w:pPr>
        <w:pStyle w:val="aa"/>
        <w:rPr>
          <w:lang w:val="ru-RU"/>
        </w:rPr>
      </w:pPr>
    </w:p>
    <w:p w:rsidR="0078019B" w:rsidRDefault="0078019B" w:rsidP="00217660">
      <w:pPr>
        <w:pStyle w:val="aa"/>
        <w:rPr>
          <w:lang w:val="ru-RU"/>
        </w:rPr>
      </w:pPr>
    </w:p>
    <w:p w:rsidR="00195AC5" w:rsidRDefault="0078019B" w:rsidP="00217660">
      <w:pPr>
        <w:pStyle w:val="aa"/>
        <w:rPr>
          <w:lang w:val="ru-RU"/>
        </w:rPr>
      </w:pPr>
      <w:r>
        <w:rPr>
          <w:lang w:val="ru-RU"/>
        </w:rPr>
        <w:lastRenderedPageBreak/>
        <w:t xml:space="preserve">                          </w:t>
      </w:r>
      <w:r>
        <w:rPr>
          <w:noProof/>
          <w:lang w:val="ru-RU" w:eastAsia="ru-RU" w:bidi="ar-SA"/>
        </w:rPr>
        <w:drawing>
          <wp:inline distT="0" distB="0" distL="0" distR="0">
            <wp:extent cx="2599973" cy="3409244"/>
            <wp:effectExtent l="19050" t="0" r="0" b="0"/>
            <wp:docPr id="3" name="Рисунок 3" descr="C:\Users\Натали\Documents\открытые уроки\открытый урок обложка на паспорт 8 класс\образец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и\Documents\открытые уроки\открытый урок обложка на паспорт 8 класс\образец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4182" t="7143" r="24466" b="2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973" cy="3409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 </w:t>
      </w:r>
    </w:p>
    <w:p w:rsidR="0078019B" w:rsidRDefault="0078019B" w:rsidP="00217660">
      <w:pPr>
        <w:pStyle w:val="aa"/>
        <w:rPr>
          <w:lang w:val="ru-RU"/>
        </w:rPr>
      </w:pPr>
    </w:p>
    <w:p w:rsidR="0078019B" w:rsidRDefault="0078019B" w:rsidP="00217660">
      <w:pPr>
        <w:pStyle w:val="aa"/>
        <w:rPr>
          <w:lang w:val="ru-RU"/>
        </w:rPr>
      </w:pPr>
    </w:p>
    <w:p w:rsidR="0078019B" w:rsidRDefault="0078019B" w:rsidP="00217660">
      <w:pPr>
        <w:pStyle w:val="aa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4455160"/>
            <wp:effectExtent l="19050" t="0" r="3175" b="0"/>
            <wp:docPr id="10" name="Рисунок 9" descr="Девочки со своими работ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вочки со своими работами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19B" w:rsidRDefault="0078019B" w:rsidP="00217660">
      <w:pPr>
        <w:pStyle w:val="aa"/>
        <w:rPr>
          <w:lang w:val="ru-RU"/>
        </w:rPr>
      </w:pPr>
    </w:p>
    <w:p w:rsidR="0078019B" w:rsidRDefault="0078019B" w:rsidP="00217660">
      <w:pPr>
        <w:pStyle w:val="aa"/>
        <w:rPr>
          <w:lang w:val="ru-RU"/>
        </w:rPr>
      </w:pPr>
    </w:p>
    <w:p w:rsidR="0078019B" w:rsidRDefault="0078019B" w:rsidP="00217660">
      <w:pPr>
        <w:pStyle w:val="aa"/>
        <w:rPr>
          <w:lang w:val="ru-RU"/>
        </w:rPr>
      </w:pPr>
      <w:r>
        <w:rPr>
          <w:lang w:val="ru-RU"/>
        </w:rPr>
        <w:t xml:space="preserve">                                    Девочки со своими работами</w:t>
      </w:r>
    </w:p>
    <w:p w:rsidR="0078019B" w:rsidRDefault="0078019B" w:rsidP="00217660">
      <w:pPr>
        <w:pStyle w:val="aa"/>
        <w:rPr>
          <w:lang w:val="ru-RU"/>
        </w:rPr>
      </w:pPr>
    </w:p>
    <w:p w:rsidR="0078019B" w:rsidRDefault="0078019B" w:rsidP="00217660">
      <w:pPr>
        <w:pStyle w:val="aa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938309" cy="4007556"/>
            <wp:effectExtent l="19050" t="0" r="5291" b="0"/>
            <wp:docPr id="11" name="Рисунок 10" descr="работы учащихс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ты учащихся (2).jpg"/>
                    <pic:cNvPicPr/>
                  </pic:nvPicPr>
                  <pic:blipFill>
                    <a:blip r:embed="rId9" cstate="print"/>
                    <a:srcRect t="10127"/>
                    <a:stretch>
                      <a:fillRect/>
                    </a:stretch>
                  </pic:blipFill>
                  <pic:spPr>
                    <a:xfrm>
                      <a:off x="0" y="0"/>
                      <a:ext cx="5938309" cy="400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19B" w:rsidRDefault="0078019B" w:rsidP="00217660">
      <w:pPr>
        <w:pStyle w:val="aa"/>
        <w:rPr>
          <w:lang w:val="ru-RU"/>
        </w:rPr>
      </w:pPr>
    </w:p>
    <w:p w:rsidR="0078019B" w:rsidRDefault="0078019B" w:rsidP="00217660">
      <w:pPr>
        <w:pStyle w:val="aa"/>
        <w:rPr>
          <w:lang w:val="ru-RU"/>
        </w:rPr>
      </w:pPr>
      <w:r>
        <w:rPr>
          <w:lang w:val="ru-RU"/>
        </w:rPr>
        <w:t xml:space="preserve">                                                      Работы учащихся</w:t>
      </w:r>
    </w:p>
    <w:p w:rsidR="0078019B" w:rsidRDefault="0078019B" w:rsidP="00217660">
      <w:pPr>
        <w:pStyle w:val="aa"/>
        <w:rPr>
          <w:lang w:val="ru-RU"/>
        </w:rPr>
      </w:pPr>
    </w:p>
    <w:p w:rsidR="0078019B" w:rsidRPr="00195AC5" w:rsidRDefault="0078019B" w:rsidP="00217660">
      <w:pPr>
        <w:pStyle w:val="aa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343173" cy="3646312"/>
            <wp:effectExtent l="19050" t="0" r="0" b="0"/>
            <wp:docPr id="12" name="Рисунок 11" descr="работы учащихс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ты учащихся.jpg"/>
                    <pic:cNvPicPr/>
                  </pic:nvPicPr>
                  <pic:blipFill>
                    <a:blip r:embed="rId10" cstate="print"/>
                    <a:srcRect t="9014"/>
                    <a:stretch>
                      <a:fillRect/>
                    </a:stretch>
                  </pic:blipFill>
                  <pic:spPr>
                    <a:xfrm>
                      <a:off x="0" y="0"/>
                      <a:ext cx="5343173" cy="364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019B" w:rsidRPr="00195AC5" w:rsidSect="001865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217660"/>
    <w:rsid w:val="0001242C"/>
    <w:rsid w:val="0001534C"/>
    <w:rsid w:val="00016066"/>
    <w:rsid w:val="00021CA2"/>
    <w:rsid w:val="000252CD"/>
    <w:rsid w:val="00034156"/>
    <w:rsid w:val="00040DE5"/>
    <w:rsid w:val="000477CC"/>
    <w:rsid w:val="00057B26"/>
    <w:rsid w:val="0006307B"/>
    <w:rsid w:val="0006493C"/>
    <w:rsid w:val="00065095"/>
    <w:rsid w:val="0008058F"/>
    <w:rsid w:val="00084B62"/>
    <w:rsid w:val="00090406"/>
    <w:rsid w:val="0009386E"/>
    <w:rsid w:val="000A05D0"/>
    <w:rsid w:val="000A3A81"/>
    <w:rsid w:val="000A5C00"/>
    <w:rsid w:val="000C4C35"/>
    <w:rsid w:val="000C4D54"/>
    <w:rsid w:val="000D6566"/>
    <w:rsid w:val="000E4C9D"/>
    <w:rsid w:val="000F3DF4"/>
    <w:rsid w:val="00103C96"/>
    <w:rsid w:val="00110A45"/>
    <w:rsid w:val="00121136"/>
    <w:rsid w:val="0012167F"/>
    <w:rsid w:val="00121E7F"/>
    <w:rsid w:val="0012231E"/>
    <w:rsid w:val="001241A8"/>
    <w:rsid w:val="001313C2"/>
    <w:rsid w:val="001321D5"/>
    <w:rsid w:val="001351B5"/>
    <w:rsid w:val="00140991"/>
    <w:rsid w:val="001454A4"/>
    <w:rsid w:val="00146A78"/>
    <w:rsid w:val="00146E0F"/>
    <w:rsid w:val="00161F60"/>
    <w:rsid w:val="00163A2D"/>
    <w:rsid w:val="00166425"/>
    <w:rsid w:val="00166D19"/>
    <w:rsid w:val="00170740"/>
    <w:rsid w:val="00172DF1"/>
    <w:rsid w:val="00174C24"/>
    <w:rsid w:val="0018654D"/>
    <w:rsid w:val="0018663F"/>
    <w:rsid w:val="00195AC5"/>
    <w:rsid w:val="001A0CCD"/>
    <w:rsid w:val="001B7940"/>
    <w:rsid w:val="001C25E8"/>
    <w:rsid w:val="001D24B0"/>
    <w:rsid w:val="001E3378"/>
    <w:rsid w:val="001E5D77"/>
    <w:rsid w:val="00206380"/>
    <w:rsid w:val="00206925"/>
    <w:rsid w:val="00206A24"/>
    <w:rsid w:val="00217660"/>
    <w:rsid w:val="00224F17"/>
    <w:rsid w:val="002357D4"/>
    <w:rsid w:val="00246AFD"/>
    <w:rsid w:val="00247D93"/>
    <w:rsid w:val="0025674B"/>
    <w:rsid w:val="00262091"/>
    <w:rsid w:val="00271CB3"/>
    <w:rsid w:val="00283A77"/>
    <w:rsid w:val="00292B52"/>
    <w:rsid w:val="002C06AA"/>
    <w:rsid w:val="002D3D07"/>
    <w:rsid w:val="002D509A"/>
    <w:rsid w:val="002E11DF"/>
    <w:rsid w:val="002E21B9"/>
    <w:rsid w:val="002E3E8F"/>
    <w:rsid w:val="002E4FF8"/>
    <w:rsid w:val="002E6EA3"/>
    <w:rsid w:val="00301D68"/>
    <w:rsid w:val="00303DEA"/>
    <w:rsid w:val="003072DA"/>
    <w:rsid w:val="0030770C"/>
    <w:rsid w:val="0031441A"/>
    <w:rsid w:val="00320A77"/>
    <w:rsid w:val="0035234F"/>
    <w:rsid w:val="00353A77"/>
    <w:rsid w:val="00363F50"/>
    <w:rsid w:val="00365906"/>
    <w:rsid w:val="003722DF"/>
    <w:rsid w:val="00373CBC"/>
    <w:rsid w:val="00392A38"/>
    <w:rsid w:val="00393F49"/>
    <w:rsid w:val="003A225C"/>
    <w:rsid w:val="003A64EB"/>
    <w:rsid w:val="003A7398"/>
    <w:rsid w:val="003B5615"/>
    <w:rsid w:val="003B6D88"/>
    <w:rsid w:val="003C257A"/>
    <w:rsid w:val="003C4DB5"/>
    <w:rsid w:val="003D355F"/>
    <w:rsid w:val="003E1720"/>
    <w:rsid w:val="003E6CBB"/>
    <w:rsid w:val="003E78BC"/>
    <w:rsid w:val="003F15B1"/>
    <w:rsid w:val="003F4631"/>
    <w:rsid w:val="003F487D"/>
    <w:rsid w:val="0040689C"/>
    <w:rsid w:val="00413EB9"/>
    <w:rsid w:val="00416405"/>
    <w:rsid w:val="00426912"/>
    <w:rsid w:val="00431429"/>
    <w:rsid w:val="00434BAE"/>
    <w:rsid w:val="00436072"/>
    <w:rsid w:val="00437C40"/>
    <w:rsid w:val="004460D1"/>
    <w:rsid w:val="00454CB6"/>
    <w:rsid w:val="00464AB9"/>
    <w:rsid w:val="0047117C"/>
    <w:rsid w:val="00486D57"/>
    <w:rsid w:val="00494CA0"/>
    <w:rsid w:val="004955C9"/>
    <w:rsid w:val="004C58D1"/>
    <w:rsid w:val="004D124E"/>
    <w:rsid w:val="004D7A11"/>
    <w:rsid w:val="004E3EA3"/>
    <w:rsid w:val="004F28BE"/>
    <w:rsid w:val="0050277C"/>
    <w:rsid w:val="00511899"/>
    <w:rsid w:val="00511FCE"/>
    <w:rsid w:val="00520083"/>
    <w:rsid w:val="00520790"/>
    <w:rsid w:val="00521493"/>
    <w:rsid w:val="005246A5"/>
    <w:rsid w:val="005256FE"/>
    <w:rsid w:val="00532349"/>
    <w:rsid w:val="00533520"/>
    <w:rsid w:val="00552D66"/>
    <w:rsid w:val="00557B24"/>
    <w:rsid w:val="00566335"/>
    <w:rsid w:val="00567E44"/>
    <w:rsid w:val="00572B98"/>
    <w:rsid w:val="00575CA1"/>
    <w:rsid w:val="00584C7E"/>
    <w:rsid w:val="00586A38"/>
    <w:rsid w:val="00592CDC"/>
    <w:rsid w:val="00592D61"/>
    <w:rsid w:val="00593E2B"/>
    <w:rsid w:val="005A19E2"/>
    <w:rsid w:val="005A2CAB"/>
    <w:rsid w:val="005A5F61"/>
    <w:rsid w:val="005B7A44"/>
    <w:rsid w:val="005C5C2E"/>
    <w:rsid w:val="005E688C"/>
    <w:rsid w:val="005E6B5E"/>
    <w:rsid w:val="005E7160"/>
    <w:rsid w:val="005F7518"/>
    <w:rsid w:val="00602D97"/>
    <w:rsid w:val="00602EF2"/>
    <w:rsid w:val="00603129"/>
    <w:rsid w:val="00604E74"/>
    <w:rsid w:val="00612672"/>
    <w:rsid w:val="00616611"/>
    <w:rsid w:val="0062449A"/>
    <w:rsid w:val="0062767E"/>
    <w:rsid w:val="00627D99"/>
    <w:rsid w:val="00633D97"/>
    <w:rsid w:val="00643F31"/>
    <w:rsid w:val="00646FBE"/>
    <w:rsid w:val="0065378C"/>
    <w:rsid w:val="00655378"/>
    <w:rsid w:val="00663D37"/>
    <w:rsid w:val="006820B0"/>
    <w:rsid w:val="006821DF"/>
    <w:rsid w:val="00690134"/>
    <w:rsid w:val="006979B6"/>
    <w:rsid w:val="006A1548"/>
    <w:rsid w:val="006A3041"/>
    <w:rsid w:val="006A3310"/>
    <w:rsid w:val="006A33D7"/>
    <w:rsid w:val="006A7741"/>
    <w:rsid w:val="006C17F9"/>
    <w:rsid w:val="006C1890"/>
    <w:rsid w:val="006C6BC0"/>
    <w:rsid w:val="006D448A"/>
    <w:rsid w:val="006E6A73"/>
    <w:rsid w:val="006F1FD5"/>
    <w:rsid w:val="00703872"/>
    <w:rsid w:val="0070763A"/>
    <w:rsid w:val="00717D83"/>
    <w:rsid w:val="0072533B"/>
    <w:rsid w:val="007270E3"/>
    <w:rsid w:val="00733816"/>
    <w:rsid w:val="007444DF"/>
    <w:rsid w:val="007509D3"/>
    <w:rsid w:val="0075562E"/>
    <w:rsid w:val="00756DD7"/>
    <w:rsid w:val="00763402"/>
    <w:rsid w:val="00763F15"/>
    <w:rsid w:val="00764DFF"/>
    <w:rsid w:val="007728CD"/>
    <w:rsid w:val="00776281"/>
    <w:rsid w:val="0078019B"/>
    <w:rsid w:val="00782EB0"/>
    <w:rsid w:val="007846FC"/>
    <w:rsid w:val="007A22DC"/>
    <w:rsid w:val="007A4884"/>
    <w:rsid w:val="007D23DF"/>
    <w:rsid w:val="007D3E43"/>
    <w:rsid w:val="007D472B"/>
    <w:rsid w:val="007E66F7"/>
    <w:rsid w:val="007F6DBB"/>
    <w:rsid w:val="007F7892"/>
    <w:rsid w:val="00816C59"/>
    <w:rsid w:val="008208A2"/>
    <w:rsid w:val="008313EF"/>
    <w:rsid w:val="00835332"/>
    <w:rsid w:val="008355DF"/>
    <w:rsid w:val="0084235A"/>
    <w:rsid w:val="00843FDB"/>
    <w:rsid w:val="00846B7C"/>
    <w:rsid w:val="0085290D"/>
    <w:rsid w:val="00853332"/>
    <w:rsid w:val="00873B84"/>
    <w:rsid w:val="00895586"/>
    <w:rsid w:val="008A3905"/>
    <w:rsid w:val="008A3953"/>
    <w:rsid w:val="008B2954"/>
    <w:rsid w:val="008B4716"/>
    <w:rsid w:val="008B6996"/>
    <w:rsid w:val="008C228F"/>
    <w:rsid w:val="008C35AD"/>
    <w:rsid w:val="008D7304"/>
    <w:rsid w:val="008E2200"/>
    <w:rsid w:val="008E463B"/>
    <w:rsid w:val="008E5012"/>
    <w:rsid w:val="008F393E"/>
    <w:rsid w:val="008F43D4"/>
    <w:rsid w:val="008F4E8E"/>
    <w:rsid w:val="009050C9"/>
    <w:rsid w:val="00907F71"/>
    <w:rsid w:val="0091024D"/>
    <w:rsid w:val="00917018"/>
    <w:rsid w:val="00921F7C"/>
    <w:rsid w:val="0092767B"/>
    <w:rsid w:val="009357EE"/>
    <w:rsid w:val="00937134"/>
    <w:rsid w:val="00947045"/>
    <w:rsid w:val="00957954"/>
    <w:rsid w:val="0097234E"/>
    <w:rsid w:val="00973512"/>
    <w:rsid w:val="00975FA3"/>
    <w:rsid w:val="00981DFF"/>
    <w:rsid w:val="009929AF"/>
    <w:rsid w:val="009A7E5B"/>
    <w:rsid w:val="009B2389"/>
    <w:rsid w:val="009C4BEE"/>
    <w:rsid w:val="009D312E"/>
    <w:rsid w:val="009D6E88"/>
    <w:rsid w:val="009E3F4C"/>
    <w:rsid w:val="009E5AFC"/>
    <w:rsid w:val="009F5ECC"/>
    <w:rsid w:val="009F7A4F"/>
    <w:rsid w:val="00A023C4"/>
    <w:rsid w:val="00A07024"/>
    <w:rsid w:val="00A12CBA"/>
    <w:rsid w:val="00A12D94"/>
    <w:rsid w:val="00A13CF8"/>
    <w:rsid w:val="00A15836"/>
    <w:rsid w:val="00A171B8"/>
    <w:rsid w:val="00A227FB"/>
    <w:rsid w:val="00A2639A"/>
    <w:rsid w:val="00A3428D"/>
    <w:rsid w:val="00A3721B"/>
    <w:rsid w:val="00A40F30"/>
    <w:rsid w:val="00A4268D"/>
    <w:rsid w:val="00A64EFD"/>
    <w:rsid w:val="00A65118"/>
    <w:rsid w:val="00A719D7"/>
    <w:rsid w:val="00A77407"/>
    <w:rsid w:val="00A812F8"/>
    <w:rsid w:val="00A81DBD"/>
    <w:rsid w:val="00A854B6"/>
    <w:rsid w:val="00A87CAA"/>
    <w:rsid w:val="00AA1EA3"/>
    <w:rsid w:val="00AA2CA4"/>
    <w:rsid w:val="00AA2F2D"/>
    <w:rsid w:val="00AB1C82"/>
    <w:rsid w:val="00AC307F"/>
    <w:rsid w:val="00AC3164"/>
    <w:rsid w:val="00AC5E9A"/>
    <w:rsid w:val="00AD6124"/>
    <w:rsid w:val="00AD7A73"/>
    <w:rsid w:val="00AE1E89"/>
    <w:rsid w:val="00AE3500"/>
    <w:rsid w:val="00AE5F9A"/>
    <w:rsid w:val="00AF693E"/>
    <w:rsid w:val="00B030F9"/>
    <w:rsid w:val="00B15381"/>
    <w:rsid w:val="00B25F3A"/>
    <w:rsid w:val="00B300A5"/>
    <w:rsid w:val="00B347E0"/>
    <w:rsid w:val="00B37FF8"/>
    <w:rsid w:val="00B4404B"/>
    <w:rsid w:val="00B440D7"/>
    <w:rsid w:val="00B51E8F"/>
    <w:rsid w:val="00B54683"/>
    <w:rsid w:val="00B706AD"/>
    <w:rsid w:val="00B93DA1"/>
    <w:rsid w:val="00BA21A4"/>
    <w:rsid w:val="00BA4AD7"/>
    <w:rsid w:val="00BA795A"/>
    <w:rsid w:val="00BB37D8"/>
    <w:rsid w:val="00BB41A4"/>
    <w:rsid w:val="00BC15F6"/>
    <w:rsid w:val="00BC41F6"/>
    <w:rsid w:val="00BC439B"/>
    <w:rsid w:val="00BD0ECD"/>
    <w:rsid w:val="00BD2D0B"/>
    <w:rsid w:val="00BD3EB0"/>
    <w:rsid w:val="00BE41CA"/>
    <w:rsid w:val="00BF51C2"/>
    <w:rsid w:val="00C0340E"/>
    <w:rsid w:val="00C05462"/>
    <w:rsid w:val="00C068A8"/>
    <w:rsid w:val="00C23BE5"/>
    <w:rsid w:val="00C2421B"/>
    <w:rsid w:val="00C24904"/>
    <w:rsid w:val="00C26173"/>
    <w:rsid w:val="00C32537"/>
    <w:rsid w:val="00C4001C"/>
    <w:rsid w:val="00C44BC2"/>
    <w:rsid w:val="00C46BD2"/>
    <w:rsid w:val="00C53BD9"/>
    <w:rsid w:val="00C55B5B"/>
    <w:rsid w:val="00C60DC7"/>
    <w:rsid w:val="00C7774B"/>
    <w:rsid w:val="00C85C5B"/>
    <w:rsid w:val="00CA0F2A"/>
    <w:rsid w:val="00CC1062"/>
    <w:rsid w:val="00CC2274"/>
    <w:rsid w:val="00CD2AA1"/>
    <w:rsid w:val="00CD3673"/>
    <w:rsid w:val="00CD7589"/>
    <w:rsid w:val="00CE7799"/>
    <w:rsid w:val="00CE7BA2"/>
    <w:rsid w:val="00D032EC"/>
    <w:rsid w:val="00D05AF7"/>
    <w:rsid w:val="00D204CC"/>
    <w:rsid w:val="00D232A1"/>
    <w:rsid w:val="00D42143"/>
    <w:rsid w:val="00D545FC"/>
    <w:rsid w:val="00D5595E"/>
    <w:rsid w:val="00D670DC"/>
    <w:rsid w:val="00D82937"/>
    <w:rsid w:val="00D91B42"/>
    <w:rsid w:val="00D91EB9"/>
    <w:rsid w:val="00D92F3B"/>
    <w:rsid w:val="00D94927"/>
    <w:rsid w:val="00D94FDD"/>
    <w:rsid w:val="00D95F92"/>
    <w:rsid w:val="00DA4028"/>
    <w:rsid w:val="00DA76C2"/>
    <w:rsid w:val="00DB75C0"/>
    <w:rsid w:val="00DB7CD3"/>
    <w:rsid w:val="00DD1A27"/>
    <w:rsid w:val="00DD2BAC"/>
    <w:rsid w:val="00DD2FD5"/>
    <w:rsid w:val="00DD60A9"/>
    <w:rsid w:val="00DE539C"/>
    <w:rsid w:val="00DE65E0"/>
    <w:rsid w:val="00DF031F"/>
    <w:rsid w:val="00DF3313"/>
    <w:rsid w:val="00DF3C08"/>
    <w:rsid w:val="00DF3CF5"/>
    <w:rsid w:val="00DF541B"/>
    <w:rsid w:val="00DF62F2"/>
    <w:rsid w:val="00E0289D"/>
    <w:rsid w:val="00E03DF4"/>
    <w:rsid w:val="00E15E09"/>
    <w:rsid w:val="00E235F3"/>
    <w:rsid w:val="00E33C18"/>
    <w:rsid w:val="00E3670C"/>
    <w:rsid w:val="00E36AD6"/>
    <w:rsid w:val="00E41225"/>
    <w:rsid w:val="00E4558E"/>
    <w:rsid w:val="00E52B49"/>
    <w:rsid w:val="00E56413"/>
    <w:rsid w:val="00E56C10"/>
    <w:rsid w:val="00E70C18"/>
    <w:rsid w:val="00E70E2A"/>
    <w:rsid w:val="00E75E3E"/>
    <w:rsid w:val="00E80C2E"/>
    <w:rsid w:val="00E81A96"/>
    <w:rsid w:val="00E83B3D"/>
    <w:rsid w:val="00E9104B"/>
    <w:rsid w:val="00E914A2"/>
    <w:rsid w:val="00E94C1C"/>
    <w:rsid w:val="00EA1324"/>
    <w:rsid w:val="00EA1C44"/>
    <w:rsid w:val="00EB152D"/>
    <w:rsid w:val="00EB20DE"/>
    <w:rsid w:val="00EB2811"/>
    <w:rsid w:val="00EB4DC3"/>
    <w:rsid w:val="00EC1B11"/>
    <w:rsid w:val="00EC6465"/>
    <w:rsid w:val="00EC6EAB"/>
    <w:rsid w:val="00ED1157"/>
    <w:rsid w:val="00ED2DBB"/>
    <w:rsid w:val="00EF49B5"/>
    <w:rsid w:val="00F00541"/>
    <w:rsid w:val="00F04E5D"/>
    <w:rsid w:val="00F10F6F"/>
    <w:rsid w:val="00F16C86"/>
    <w:rsid w:val="00F1773D"/>
    <w:rsid w:val="00F27F6D"/>
    <w:rsid w:val="00F3689F"/>
    <w:rsid w:val="00F4384A"/>
    <w:rsid w:val="00F53050"/>
    <w:rsid w:val="00F5530D"/>
    <w:rsid w:val="00F60DDD"/>
    <w:rsid w:val="00F61602"/>
    <w:rsid w:val="00F624D0"/>
    <w:rsid w:val="00F70429"/>
    <w:rsid w:val="00F7773F"/>
    <w:rsid w:val="00F90B7C"/>
    <w:rsid w:val="00FA3FC1"/>
    <w:rsid w:val="00FD7B2B"/>
    <w:rsid w:val="00FE4941"/>
    <w:rsid w:val="00FF5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F17"/>
  </w:style>
  <w:style w:type="paragraph" w:styleId="1">
    <w:name w:val="heading 1"/>
    <w:basedOn w:val="a"/>
    <w:next w:val="a"/>
    <w:link w:val="10"/>
    <w:uiPriority w:val="9"/>
    <w:qFormat/>
    <w:rsid w:val="00224F17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4F17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4F17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4F17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4F17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4F17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4F17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4F17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4F17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4F17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24F1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24F17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24F17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24F1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224F1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224F17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24F17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224F17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224F17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24F17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224F17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224F17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24F17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224F17"/>
    <w:rPr>
      <w:b/>
      <w:bCs/>
      <w:spacing w:val="0"/>
    </w:rPr>
  </w:style>
  <w:style w:type="character" w:styleId="a9">
    <w:name w:val="Emphasis"/>
    <w:uiPriority w:val="20"/>
    <w:qFormat/>
    <w:rsid w:val="00224F17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224F17"/>
    <w:pPr>
      <w:spacing w:after="0" w:line="240" w:lineRule="auto"/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224F17"/>
  </w:style>
  <w:style w:type="paragraph" w:styleId="ac">
    <w:name w:val="List Paragraph"/>
    <w:basedOn w:val="a"/>
    <w:uiPriority w:val="34"/>
    <w:qFormat/>
    <w:rsid w:val="00224F1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24F17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224F17"/>
    <w:rPr>
      <w:rFonts w:asciiTheme="minorHAnsi"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224F17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224F17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224F17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224F17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224F17"/>
    <w:rPr>
      <w:smallCaps/>
    </w:rPr>
  </w:style>
  <w:style w:type="character" w:styleId="af2">
    <w:name w:val="Intense Reference"/>
    <w:uiPriority w:val="32"/>
    <w:qFormat/>
    <w:rsid w:val="00224F17"/>
    <w:rPr>
      <w:b/>
      <w:bCs/>
      <w:smallCaps/>
      <w:color w:val="auto"/>
    </w:rPr>
  </w:style>
  <w:style w:type="character" w:styleId="af3">
    <w:name w:val="Book Title"/>
    <w:uiPriority w:val="33"/>
    <w:qFormat/>
    <w:rsid w:val="00224F17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224F17"/>
    <w:pPr>
      <w:outlineLvl w:val="9"/>
    </w:pPr>
  </w:style>
  <w:style w:type="paragraph" w:styleId="af5">
    <w:name w:val="Normal (Web)"/>
    <w:basedOn w:val="a"/>
    <w:uiPriority w:val="99"/>
    <w:semiHidden/>
    <w:unhideWhenUsed/>
    <w:rsid w:val="00195AC5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780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801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Edwardian Script ITC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9B2A7-C827-4156-9670-C6648901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Натали</cp:lastModifiedBy>
  <cp:revision>8</cp:revision>
  <dcterms:created xsi:type="dcterms:W3CDTF">2014-04-06T16:22:00Z</dcterms:created>
  <dcterms:modified xsi:type="dcterms:W3CDTF">2014-09-12T15:57:00Z</dcterms:modified>
</cp:coreProperties>
</file>